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6182" w14:textId="77777777" w:rsidR="00B90CE8" w:rsidRPr="009514C0" w:rsidRDefault="006D776F">
      <w:pPr>
        <w:pStyle w:val="Standard"/>
        <w:rPr>
          <w:rFonts w:asciiTheme="majorHAnsi" w:hAnsiTheme="majorHAnsi"/>
          <w:b/>
          <w:sz w:val="48"/>
          <w:szCs w:val="48"/>
        </w:rPr>
      </w:pPr>
      <w:r w:rsidRPr="009514C0">
        <w:rPr>
          <w:rFonts w:asciiTheme="majorHAnsi" w:hAnsiTheme="majorHAnsi"/>
          <w:b/>
          <w:sz w:val="48"/>
          <w:szCs w:val="48"/>
        </w:rPr>
        <w:t xml:space="preserve">            Guidelines for SRA submission</w:t>
      </w:r>
      <w:r w:rsidR="00F86072">
        <w:rPr>
          <w:rFonts w:asciiTheme="majorHAnsi" w:hAnsiTheme="majorHAnsi"/>
          <w:b/>
          <w:sz w:val="48"/>
          <w:szCs w:val="48"/>
        </w:rPr>
        <w:t xml:space="preserve"> to NCBI</w:t>
      </w:r>
    </w:p>
    <w:p w14:paraId="5BF689D2" w14:textId="77777777" w:rsidR="00B90CE8" w:rsidRPr="009514C0" w:rsidRDefault="00B90CE8">
      <w:pPr>
        <w:pStyle w:val="Standard"/>
        <w:rPr>
          <w:rFonts w:asciiTheme="majorHAnsi" w:hAnsiTheme="majorHAnsi"/>
          <w:sz w:val="48"/>
          <w:szCs w:val="48"/>
        </w:rPr>
      </w:pPr>
    </w:p>
    <w:p w14:paraId="1C123613" w14:textId="77777777" w:rsidR="00B90CE8" w:rsidRPr="00A45339" w:rsidRDefault="006D776F" w:rsidP="009514C0">
      <w:pPr>
        <w:pStyle w:val="Standard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45339">
        <w:rPr>
          <w:rFonts w:asciiTheme="majorHAnsi" w:hAnsiTheme="majorHAnsi"/>
          <w:sz w:val="28"/>
          <w:szCs w:val="28"/>
        </w:rPr>
        <w:t>Login or sign up for NCBI account</w:t>
      </w:r>
    </w:p>
    <w:p w14:paraId="01B14941" w14:textId="77777777" w:rsidR="009514C0" w:rsidRDefault="009514C0">
      <w:pPr>
        <w:pStyle w:val="Standard"/>
        <w:rPr>
          <w:rFonts w:asciiTheme="majorHAnsi" w:hAnsiTheme="majorHAnsi"/>
          <w:sz w:val="40"/>
          <w:szCs w:val="40"/>
          <w:shd w:val="clear" w:color="auto" w:fill="FFFF00"/>
        </w:rPr>
      </w:pPr>
    </w:p>
    <w:p w14:paraId="0953E7A2" w14:textId="77777777" w:rsidR="009514C0" w:rsidRDefault="009514C0">
      <w:pPr>
        <w:pStyle w:val="Standard"/>
        <w:rPr>
          <w:rFonts w:asciiTheme="majorHAnsi" w:hAnsiTheme="majorHAnsi"/>
          <w:sz w:val="40"/>
          <w:szCs w:val="40"/>
          <w:shd w:val="clear" w:color="auto" w:fill="FFFF00"/>
        </w:rPr>
      </w:pPr>
      <w:r w:rsidRPr="003A4906">
        <w:rPr>
          <w:rFonts w:asciiTheme="majorHAnsi" w:hAnsiTheme="majorHAnsi"/>
          <w:sz w:val="40"/>
          <w:szCs w:val="40"/>
          <w:shd w:val="clear" w:color="auto" w:fill="FFFF00"/>
        </w:rPr>
        <w:t>Create a Bioproject:</w:t>
      </w:r>
    </w:p>
    <w:p w14:paraId="72E9DAFD" w14:textId="77777777" w:rsidR="009514C0" w:rsidRPr="009514C0" w:rsidRDefault="009514C0">
      <w:pPr>
        <w:pStyle w:val="Standard"/>
        <w:rPr>
          <w:rFonts w:asciiTheme="majorHAnsi" w:hAnsiTheme="majorHAnsi"/>
          <w:sz w:val="40"/>
          <w:szCs w:val="40"/>
          <w:shd w:val="clear" w:color="auto" w:fill="FFFF00"/>
        </w:rPr>
      </w:pPr>
    </w:p>
    <w:p w14:paraId="10830208" w14:textId="77777777" w:rsidR="00B90CE8" w:rsidRPr="00713A84" w:rsidRDefault="006D776F">
      <w:pPr>
        <w:pStyle w:val="Standard"/>
        <w:rPr>
          <w:rFonts w:asciiTheme="minorHAnsi" w:hAnsiTheme="minorHAnsi" w:cstheme="minorHAnsi"/>
        </w:rPr>
      </w:pPr>
      <w:r w:rsidRPr="00713A84">
        <w:rPr>
          <w:rFonts w:asciiTheme="minorHAnsi" w:hAnsiTheme="minorHAnsi" w:cstheme="minorHAnsi"/>
        </w:rPr>
        <w:t xml:space="preserve">  </w:t>
      </w:r>
      <w:r w:rsidR="009514C0" w:rsidRPr="00713A84">
        <w:rPr>
          <w:rFonts w:asciiTheme="minorHAnsi" w:hAnsiTheme="minorHAnsi" w:cstheme="minorHAnsi"/>
        </w:rPr>
        <w:t xml:space="preserve">        </w:t>
      </w:r>
      <w:r w:rsidRPr="00713A84">
        <w:rPr>
          <w:rFonts w:asciiTheme="minorHAnsi" w:hAnsiTheme="minorHAnsi" w:cstheme="minorHAnsi"/>
        </w:rPr>
        <w:t xml:space="preserve">  </w:t>
      </w:r>
      <w:r w:rsidRPr="00713A84">
        <w:rPr>
          <w:rFonts w:asciiTheme="minorHAnsi" w:hAnsiTheme="minorHAnsi" w:cstheme="minorHAnsi"/>
          <w:color w:val="000000"/>
        </w:rPr>
        <w:t>A BioProject is a collection of biological data related to a single initiative, originating from a single organization or from a consortium of coordinating organizations.</w:t>
      </w:r>
    </w:p>
    <w:p w14:paraId="0CF1A747" w14:textId="77777777" w:rsidR="00B90CE8" w:rsidRPr="00713A84" w:rsidRDefault="00B90CE8">
      <w:pPr>
        <w:pStyle w:val="Standard"/>
        <w:rPr>
          <w:rFonts w:asciiTheme="minorHAnsi" w:hAnsiTheme="minorHAnsi" w:cstheme="minorHAnsi"/>
        </w:rPr>
      </w:pPr>
    </w:p>
    <w:p w14:paraId="2DAB1560" w14:textId="77777777" w:rsidR="009514C0" w:rsidRPr="00713A84" w:rsidRDefault="009514C0">
      <w:pPr>
        <w:pStyle w:val="Standard"/>
        <w:rPr>
          <w:rFonts w:asciiTheme="minorHAnsi" w:hAnsiTheme="minorHAnsi" w:cstheme="minorHAnsi"/>
          <w:color w:val="000000"/>
        </w:rPr>
      </w:pPr>
      <w:r w:rsidRPr="00713A84">
        <w:rPr>
          <w:rFonts w:asciiTheme="minorHAnsi" w:hAnsiTheme="minorHAnsi" w:cstheme="minorHAnsi"/>
          <w:color w:val="000000"/>
        </w:rPr>
        <w:t xml:space="preserve">Steps to create </w:t>
      </w:r>
      <w:r w:rsidR="00DA0432" w:rsidRPr="00713A84">
        <w:rPr>
          <w:rFonts w:asciiTheme="minorHAnsi" w:hAnsiTheme="minorHAnsi" w:cstheme="minorHAnsi"/>
          <w:color w:val="000000"/>
        </w:rPr>
        <w:t>a bioproject</w:t>
      </w:r>
      <w:r w:rsidR="008541A7" w:rsidRPr="00713A84">
        <w:rPr>
          <w:rFonts w:asciiTheme="minorHAnsi" w:hAnsiTheme="minorHAnsi" w:cstheme="minorHAnsi"/>
          <w:color w:val="000000"/>
        </w:rPr>
        <w:t xml:space="preserve"> ID</w:t>
      </w:r>
      <w:r w:rsidRPr="00713A84">
        <w:rPr>
          <w:rFonts w:asciiTheme="minorHAnsi" w:hAnsiTheme="minorHAnsi" w:cstheme="minorHAnsi"/>
          <w:color w:val="000000"/>
        </w:rPr>
        <w:t>:</w:t>
      </w:r>
    </w:p>
    <w:p w14:paraId="175FE1C3" w14:textId="77777777" w:rsidR="009514C0" w:rsidRPr="00713A84" w:rsidRDefault="009514C0">
      <w:pPr>
        <w:pStyle w:val="Standard"/>
        <w:rPr>
          <w:rFonts w:asciiTheme="minorHAnsi" w:hAnsiTheme="minorHAnsi" w:cstheme="minorHAnsi"/>
          <w:color w:val="000000"/>
        </w:rPr>
      </w:pPr>
    </w:p>
    <w:p w14:paraId="5464C02B" w14:textId="77777777" w:rsidR="00B90CE8" w:rsidRPr="00713A84" w:rsidRDefault="006D776F">
      <w:pPr>
        <w:pStyle w:val="Standard"/>
        <w:rPr>
          <w:rFonts w:asciiTheme="minorHAnsi" w:hAnsiTheme="minorHAnsi" w:cstheme="minorHAnsi"/>
        </w:rPr>
      </w:pPr>
      <w:r w:rsidRPr="00713A84">
        <w:rPr>
          <w:rFonts w:asciiTheme="minorHAnsi" w:hAnsiTheme="minorHAnsi" w:cstheme="minorHAnsi"/>
          <w:color w:val="000000"/>
        </w:rPr>
        <w:t xml:space="preserve">First go </w:t>
      </w:r>
      <w:r w:rsidR="00DA0432" w:rsidRPr="00713A84">
        <w:rPr>
          <w:rFonts w:asciiTheme="minorHAnsi" w:hAnsiTheme="minorHAnsi" w:cstheme="minorHAnsi"/>
          <w:color w:val="000000"/>
        </w:rPr>
        <w:t xml:space="preserve">to </w:t>
      </w:r>
      <w:hyperlink r:id="rId8" w:history="1">
        <w:r w:rsidRPr="00713A84">
          <w:rPr>
            <w:rFonts w:asciiTheme="minorHAnsi" w:hAnsiTheme="minorHAnsi" w:cstheme="minorHAnsi"/>
            <w:b/>
            <w:u w:val="single"/>
          </w:rPr>
          <w:t>https://submit.ncbi.nlm.nih.gov/subs/bioproject/</w:t>
        </w:r>
      </w:hyperlink>
      <w:r w:rsidRPr="00713A84">
        <w:rPr>
          <w:rFonts w:asciiTheme="minorHAnsi" w:hAnsiTheme="minorHAnsi" w:cstheme="minorHAnsi"/>
          <w:color w:val="000000"/>
        </w:rPr>
        <w:t xml:space="preserve"> and create </w:t>
      </w:r>
      <w:r w:rsidR="00DA0432" w:rsidRPr="00713A84">
        <w:rPr>
          <w:rFonts w:asciiTheme="minorHAnsi" w:hAnsiTheme="minorHAnsi" w:cstheme="minorHAnsi"/>
          <w:color w:val="000000"/>
        </w:rPr>
        <w:t xml:space="preserve">a </w:t>
      </w:r>
      <w:r w:rsidRPr="00713A84">
        <w:rPr>
          <w:rFonts w:asciiTheme="minorHAnsi" w:hAnsiTheme="minorHAnsi" w:cstheme="minorHAnsi"/>
          <w:color w:val="000000"/>
        </w:rPr>
        <w:t>New Submission. This will give you submission Id.</w:t>
      </w:r>
    </w:p>
    <w:p w14:paraId="382D12A7" w14:textId="77777777" w:rsidR="00B90CE8" w:rsidRPr="00713A84" w:rsidRDefault="00B90CE8">
      <w:pPr>
        <w:pStyle w:val="Standard"/>
        <w:rPr>
          <w:rFonts w:asciiTheme="minorHAnsi" w:hAnsiTheme="minorHAnsi" w:cstheme="minorHAnsi"/>
        </w:rPr>
      </w:pPr>
    </w:p>
    <w:p w14:paraId="34317320" w14:textId="77777777" w:rsidR="00B90CE8" w:rsidRPr="009514C0" w:rsidRDefault="00B90CE8">
      <w:pPr>
        <w:pStyle w:val="Standard"/>
        <w:rPr>
          <w:rFonts w:asciiTheme="majorHAnsi" w:hAnsiTheme="majorHAnsi"/>
          <w:sz w:val="28"/>
          <w:szCs w:val="28"/>
        </w:rPr>
      </w:pPr>
    </w:p>
    <w:p w14:paraId="681A6006" w14:textId="77777777" w:rsidR="00B90CE8" w:rsidRPr="006B668C" w:rsidRDefault="006D776F" w:rsidP="009514C0">
      <w:pPr>
        <w:pStyle w:val="Standard"/>
        <w:numPr>
          <w:ilvl w:val="1"/>
          <w:numId w:val="8"/>
        </w:numPr>
        <w:rPr>
          <w:rFonts w:asciiTheme="minorHAnsi" w:hAnsiTheme="minorHAnsi" w:cstheme="minorHAnsi"/>
        </w:rPr>
      </w:pPr>
      <w:r w:rsidRPr="006B668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ubmitter</w:t>
      </w:r>
      <w:r w:rsidRPr="006B668C">
        <w:rPr>
          <w:rFonts w:asciiTheme="minorHAnsi" w:hAnsiTheme="minorHAnsi" w:cstheme="minorHAnsi"/>
          <w:color w:val="000000"/>
        </w:rPr>
        <w:t>: fill out your information about your name, email, organization etc. and</w:t>
      </w:r>
      <w:r w:rsidR="00DA0432" w:rsidRPr="006B668C">
        <w:rPr>
          <w:rFonts w:asciiTheme="minorHAnsi" w:hAnsiTheme="minorHAnsi" w:cstheme="minorHAnsi"/>
          <w:color w:val="000000"/>
        </w:rPr>
        <w:t xml:space="preserve"> click continues</w:t>
      </w:r>
      <w:r w:rsidRPr="006B668C">
        <w:rPr>
          <w:rFonts w:asciiTheme="minorHAnsi" w:hAnsiTheme="minorHAnsi" w:cstheme="minorHAnsi"/>
          <w:color w:val="000000"/>
        </w:rPr>
        <w:t>.</w:t>
      </w:r>
    </w:p>
    <w:p w14:paraId="56E2B85F" w14:textId="77777777" w:rsidR="00B90CE8" w:rsidRPr="006B668C" w:rsidRDefault="00B90CE8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2C7E775" w14:textId="77777777" w:rsidR="00B90CE8" w:rsidRPr="006B668C" w:rsidRDefault="006D776F" w:rsidP="009514C0">
      <w:pPr>
        <w:pStyle w:val="Standard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6B668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Project </w:t>
      </w:r>
      <w:r w:rsidR="00DA0432" w:rsidRPr="006B668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Type</w:t>
      </w:r>
      <w:r w:rsidR="00DA0432" w:rsidRPr="006B668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6B668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B668C">
        <w:rPr>
          <w:rFonts w:asciiTheme="minorHAnsi" w:hAnsiTheme="minorHAnsi" w:cstheme="minorHAnsi"/>
          <w:color w:val="000000"/>
        </w:rPr>
        <w:t>specify your data type to be submitted.  For example to submit SRA data, choose raw sequence reads</w:t>
      </w:r>
      <w:r w:rsidRPr="006B668C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A075044" w14:textId="77777777" w:rsidR="00B90CE8" w:rsidRPr="006B668C" w:rsidRDefault="00B90CE8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59F1598" w14:textId="77777777" w:rsidR="00B90CE8" w:rsidRPr="006B668C" w:rsidRDefault="00DA0432" w:rsidP="009514C0">
      <w:pPr>
        <w:pStyle w:val="Standard"/>
        <w:numPr>
          <w:ilvl w:val="1"/>
          <w:numId w:val="8"/>
        </w:numPr>
        <w:rPr>
          <w:rFonts w:asciiTheme="minorHAnsi" w:hAnsiTheme="minorHAnsi" w:cstheme="minorHAnsi"/>
        </w:rPr>
      </w:pPr>
      <w:r w:rsidRPr="006B668C">
        <w:rPr>
          <w:rFonts w:asciiTheme="minorHAnsi" w:hAnsiTheme="minorHAnsi" w:cstheme="minorHAnsi"/>
          <w:b/>
          <w:sz w:val="28"/>
          <w:szCs w:val="28"/>
          <w:u w:val="single"/>
        </w:rPr>
        <w:t>Target:</w:t>
      </w:r>
      <w:r w:rsidR="006D776F" w:rsidRPr="006B668C">
        <w:rPr>
          <w:rFonts w:asciiTheme="minorHAnsi" w:hAnsiTheme="minorHAnsi" w:cstheme="minorHAnsi"/>
        </w:rPr>
        <w:t xml:space="preserve"> Give most descriptive organism name for your study.</w:t>
      </w:r>
    </w:p>
    <w:p w14:paraId="230C60B5" w14:textId="77777777" w:rsidR="00B90CE8" w:rsidRPr="006B668C" w:rsidRDefault="00B90CE8">
      <w:pPr>
        <w:pStyle w:val="Standard"/>
        <w:rPr>
          <w:rFonts w:asciiTheme="minorHAnsi" w:hAnsiTheme="minorHAnsi" w:cstheme="minorHAnsi"/>
        </w:rPr>
      </w:pPr>
    </w:p>
    <w:p w14:paraId="2CE6B63A" w14:textId="77777777" w:rsidR="00DA0432" w:rsidRPr="006B668C" w:rsidRDefault="006D776F" w:rsidP="009514C0">
      <w:pPr>
        <w:pStyle w:val="Standard"/>
        <w:numPr>
          <w:ilvl w:val="1"/>
          <w:numId w:val="8"/>
        </w:numPr>
        <w:rPr>
          <w:rFonts w:asciiTheme="minorHAnsi" w:hAnsiTheme="minorHAnsi" w:cstheme="minorHAnsi"/>
        </w:rPr>
      </w:pPr>
      <w:r w:rsidRPr="006B668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General Info</w:t>
      </w:r>
      <w:r w:rsidRPr="006B668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6B668C">
        <w:rPr>
          <w:rFonts w:asciiTheme="minorHAnsi" w:hAnsiTheme="minorHAnsi" w:cstheme="minorHAnsi"/>
          <w:color w:val="000000"/>
        </w:rPr>
        <w:t xml:space="preserve"> </w:t>
      </w:r>
      <w:r w:rsidR="007E411C" w:rsidRPr="006B668C">
        <w:rPr>
          <w:rFonts w:asciiTheme="minorHAnsi" w:hAnsiTheme="minorHAnsi" w:cstheme="minorHAnsi"/>
          <w:color w:val="000000"/>
        </w:rPr>
        <w:t>Give a short description about the study goal of your study and relevance</w:t>
      </w:r>
    </w:p>
    <w:p w14:paraId="29E9AAEF" w14:textId="77777777" w:rsidR="00DA0432" w:rsidRPr="006B668C" w:rsidRDefault="00DA0432" w:rsidP="00DA0432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044F60D4" w14:textId="77777777" w:rsidR="00B90CE8" w:rsidRPr="006B668C" w:rsidRDefault="00713A84" w:rsidP="00DA0432">
      <w:pPr>
        <w:pStyle w:val="Standard"/>
        <w:numPr>
          <w:ilvl w:val="1"/>
          <w:numId w:val="8"/>
        </w:numPr>
        <w:rPr>
          <w:rFonts w:asciiTheme="minorHAnsi" w:hAnsiTheme="minorHAnsi" w:cstheme="minorHAnsi"/>
        </w:rPr>
      </w:pPr>
      <w:r w:rsidRPr="006B668C">
        <w:rPr>
          <w:rFonts w:asciiTheme="minorHAnsi" w:hAnsiTheme="minorHAnsi" w:cstheme="minorHAnsi"/>
          <w:b/>
          <w:sz w:val="28"/>
          <w:szCs w:val="28"/>
          <w:u w:val="single"/>
        </w:rPr>
        <w:t>Publications:</w:t>
      </w:r>
      <w:r w:rsidRPr="006B668C">
        <w:rPr>
          <w:rFonts w:asciiTheme="minorHAnsi" w:hAnsiTheme="minorHAnsi" w:cstheme="minorHAnsi"/>
        </w:rPr>
        <w:t xml:space="preserve"> </w:t>
      </w:r>
      <w:r w:rsidR="006D776F" w:rsidRPr="006B668C">
        <w:rPr>
          <w:rFonts w:asciiTheme="minorHAnsi" w:hAnsiTheme="minorHAnsi" w:cstheme="minorHAnsi"/>
        </w:rPr>
        <w:t xml:space="preserve"> this page collects publication information specific to the registered project. A publication identifier is required. A PubMed ID </w:t>
      </w:r>
      <w:r w:rsidR="00DA0432" w:rsidRPr="006B668C">
        <w:rPr>
          <w:rFonts w:asciiTheme="minorHAnsi" w:hAnsiTheme="minorHAnsi" w:cstheme="minorHAnsi"/>
        </w:rPr>
        <w:t>or DOI</w:t>
      </w:r>
      <w:r w:rsidR="006D776F" w:rsidRPr="006B668C">
        <w:rPr>
          <w:rFonts w:asciiTheme="minorHAnsi" w:hAnsiTheme="minorHAnsi" w:cstheme="minorHAnsi"/>
        </w:rPr>
        <w:t xml:space="preserve"> is </w:t>
      </w:r>
      <w:proofErr w:type="gramStart"/>
      <w:r w:rsidR="006D776F" w:rsidRPr="006B668C">
        <w:rPr>
          <w:rFonts w:asciiTheme="minorHAnsi" w:hAnsiTheme="minorHAnsi" w:cstheme="minorHAnsi"/>
        </w:rPr>
        <w:t>required.</w:t>
      </w:r>
      <w:r w:rsidR="009514C0" w:rsidRPr="006B668C">
        <w:rPr>
          <w:rFonts w:asciiTheme="minorHAnsi" w:hAnsiTheme="minorHAnsi" w:cstheme="minorHAnsi"/>
          <w:color w:val="000000"/>
        </w:rPr>
        <w:t>.</w:t>
      </w:r>
      <w:proofErr w:type="gramEnd"/>
    </w:p>
    <w:p w14:paraId="74425BDC" w14:textId="77777777" w:rsidR="00B90CE8" w:rsidRPr="006B668C" w:rsidRDefault="00B90CE8">
      <w:pPr>
        <w:pStyle w:val="Standard"/>
        <w:rPr>
          <w:rFonts w:asciiTheme="minorHAnsi" w:hAnsiTheme="minorHAnsi" w:cstheme="minorHAnsi"/>
        </w:rPr>
      </w:pPr>
    </w:p>
    <w:p w14:paraId="30CB05A0" w14:textId="77777777" w:rsidR="00B90CE8" w:rsidRPr="006B668C" w:rsidRDefault="006D776F" w:rsidP="009514C0">
      <w:pPr>
        <w:pStyle w:val="Standard"/>
        <w:numPr>
          <w:ilvl w:val="1"/>
          <w:numId w:val="8"/>
        </w:numPr>
        <w:rPr>
          <w:rFonts w:asciiTheme="minorHAnsi" w:hAnsiTheme="minorHAnsi" w:cstheme="minorHAnsi"/>
        </w:rPr>
      </w:pPr>
      <w:proofErr w:type="gramStart"/>
      <w:r w:rsidRPr="006B668C">
        <w:rPr>
          <w:rFonts w:asciiTheme="minorHAnsi" w:hAnsiTheme="minorHAnsi" w:cstheme="minorHAnsi"/>
          <w:b/>
          <w:sz w:val="28"/>
          <w:szCs w:val="28"/>
          <w:u w:val="single"/>
        </w:rPr>
        <w:t>Overview </w:t>
      </w:r>
      <w:r w:rsidR="00713A84" w:rsidRPr="006B668C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proofErr w:type="gramEnd"/>
      <w:r w:rsidRPr="006B668C">
        <w:rPr>
          <w:rFonts w:asciiTheme="minorHAnsi" w:hAnsiTheme="minorHAnsi" w:cstheme="minorHAnsi"/>
        </w:rPr>
        <w:t xml:space="preserve"> this page presents a summary of the provided information. Click the ‘Submit’ button at the bottom of the page to complete the submission.</w:t>
      </w:r>
    </w:p>
    <w:p w14:paraId="77A3AAF5" w14:textId="77777777" w:rsidR="00B90CE8" w:rsidRPr="00611BD3" w:rsidRDefault="00B90CE8">
      <w:pPr>
        <w:pStyle w:val="Standard"/>
        <w:rPr>
          <w:rFonts w:asciiTheme="minorHAnsi" w:hAnsiTheme="minorHAnsi" w:cstheme="minorHAnsi"/>
        </w:rPr>
      </w:pPr>
    </w:p>
    <w:p w14:paraId="5CE25F0E" w14:textId="77777777" w:rsidR="00B90CE8" w:rsidRPr="00611BD3" w:rsidRDefault="006D776F">
      <w:pPr>
        <w:pStyle w:val="Standard"/>
        <w:rPr>
          <w:rFonts w:asciiTheme="minorHAnsi" w:hAnsiTheme="minorHAnsi" w:cstheme="minorHAnsi"/>
          <w:b/>
        </w:rPr>
      </w:pPr>
      <w:r w:rsidRPr="00611BD3">
        <w:rPr>
          <w:rFonts w:asciiTheme="minorHAnsi" w:hAnsiTheme="minorHAnsi" w:cstheme="minorHAnsi"/>
        </w:rPr>
        <w:t xml:space="preserve">Once you complete submission you receive a bioproject ID.  </w:t>
      </w:r>
      <w:r w:rsidRPr="00611BD3">
        <w:rPr>
          <w:rFonts w:asciiTheme="minorHAnsi" w:hAnsiTheme="minorHAnsi" w:cstheme="minorHAnsi"/>
          <w:color w:val="000000"/>
        </w:rPr>
        <w:t xml:space="preserve">The format of the BioProject Accession is five alpha-letters followed by one to six numbers. For example </w:t>
      </w:r>
      <w:r w:rsidRPr="00611BD3">
        <w:rPr>
          <w:rFonts w:asciiTheme="minorHAnsi" w:hAnsiTheme="minorHAnsi" w:cstheme="minorHAnsi"/>
          <w:b/>
          <w:color w:val="000000"/>
        </w:rPr>
        <w:t>PRJNA428490</w:t>
      </w:r>
    </w:p>
    <w:p w14:paraId="73658535" w14:textId="77777777" w:rsidR="00B90CE8" w:rsidRPr="00611BD3" w:rsidRDefault="00B90CE8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8B43C64" w14:textId="77777777" w:rsidR="00B90CE8" w:rsidRPr="003A4906" w:rsidRDefault="006D776F">
      <w:pPr>
        <w:pStyle w:val="Heading2"/>
        <w:rPr>
          <w:rFonts w:asciiTheme="majorHAnsi" w:hAnsiTheme="majorHAnsi"/>
          <w:color w:val="985735"/>
          <w:sz w:val="40"/>
          <w:szCs w:val="40"/>
          <w:shd w:val="clear" w:color="auto" w:fill="FFFF00"/>
        </w:rPr>
      </w:pPr>
      <w:bookmarkStart w:id="0" w:name="_SRA_Quick_Sub_BK_BioSample_"/>
      <w:bookmarkEnd w:id="0"/>
      <w:r w:rsidRPr="003A4906">
        <w:rPr>
          <w:rFonts w:asciiTheme="majorHAnsi" w:hAnsiTheme="majorHAnsi"/>
          <w:color w:val="985735"/>
          <w:sz w:val="40"/>
          <w:szCs w:val="40"/>
          <w:shd w:val="clear" w:color="auto" w:fill="FFFF00"/>
        </w:rPr>
        <w:lastRenderedPageBreak/>
        <w:t>BioSample</w:t>
      </w:r>
    </w:p>
    <w:p w14:paraId="557D7ECD" w14:textId="77777777" w:rsidR="003A0E4F" w:rsidRDefault="003A0E4F">
      <w:pPr>
        <w:pStyle w:val="Heading3"/>
        <w:rPr>
          <w:rFonts w:asciiTheme="majorHAnsi" w:hAnsiTheme="majorHAnsi"/>
          <w:b w:val="0"/>
          <w:bCs w:val="0"/>
          <w:color w:val="auto"/>
        </w:rPr>
      </w:pPr>
    </w:p>
    <w:p w14:paraId="4A765A56" w14:textId="77777777" w:rsidR="00B90CE8" w:rsidRPr="00611BD3" w:rsidRDefault="006D776F">
      <w:pPr>
        <w:pStyle w:val="Heading3"/>
        <w:rPr>
          <w:rFonts w:asciiTheme="minorHAnsi" w:hAnsiTheme="minorHAnsi" w:cstheme="minorHAnsi"/>
          <w:color w:val="auto"/>
        </w:rPr>
      </w:pPr>
      <w:r w:rsidRPr="00611BD3">
        <w:rPr>
          <w:rFonts w:asciiTheme="minorHAnsi" w:hAnsiTheme="minorHAnsi" w:cstheme="minorHAnsi"/>
          <w:color w:val="auto"/>
        </w:rPr>
        <w:t>Steps in Submission Process</w:t>
      </w:r>
    </w:p>
    <w:p w14:paraId="3974633E" w14:textId="77777777" w:rsidR="00B90CE8" w:rsidRPr="00611BD3" w:rsidRDefault="006D776F">
      <w:pPr>
        <w:pStyle w:val="Textbody"/>
        <w:rPr>
          <w:rFonts w:asciiTheme="minorHAnsi" w:hAnsiTheme="minorHAnsi" w:cstheme="minorHAnsi"/>
        </w:rPr>
      </w:pPr>
      <w:r w:rsidRPr="00611BD3">
        <w:rPr>
          <w:rFonts w:asciiTheme="minorHAnsi" w:hAnsiTheme="minorHAnsi" w:cstheme="minorHAnsi"/>
        </w:rPr>
        <w:t xml:space="preserve"> Click on this link </w:t>
      </w:r>
      <w:hyperlink r:id="rId9" w:history="1">
        <w:r w:rsidRPr="00611BD3">
          <w:rPr>
            <w:rFonts w:asciiTheme="minorHAnsi" w:hAnsiTheme="minorHAnsi" w:cstheme="minorHAnsi"/>
            <w:b/>
            <w:u w:val="single"/>
          </w:rPr>
          <w:t>https://submit.ncbi.nlm.nih.gov/subs/biosample</w:t>
        </w:r>
      </w:hyperlink>
      <w:r w:rsidRPr="00611BD3">
        <w:rPr>
          <w:rFonts w:asciiTheme="minorHAnsi" w:hAnsiTheme="minorHAnsi" w:cstheme="minorHAnsi"/>
        </w:rPr>
        <w:t xml:space="preserve"> </w:t>
      </w:r>
      <w:r w:rsidR="000C2555" w:rsidRPr="00611BD3">
        <w:rPr>
          <w:rFonts w:asciiTheme="minorHAnsi" w:hAnsiTheme="minorHAnsi" w:cstheme="minorHAnsi"/>
        </w:rPr>
        <w:t>and create</w:t>
      </w:r>
      <w:r w:rsidRPr="00611BD3">
        <w:rPr>
          <w:rFonts w:asciiTheme="minorHAnsi" w:hAnsiTheme="minorHAnsi" w:cstheme="minorHAnsi"/>
        </w:rPr>
        <w:t xml:space="preserve"> a new submission</w:t>
      </w:r>
    </w:p>
    <w:p w14:paraId="41101EBC" w14:textId="77777777" w:rsidR="00CA7A27" w:rsidRDefault="000C2555" w:rsidP="00CA7A27">
      <w:pPr>
        <w:pStyle w:val="Textbody"/>
        <w:widowControl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611BD3">
        <w:rPr>
          <w:rFonts w:asciiTheme="minorHAnsi" w:hAnsiTheme="minorHAnsi" w:cstheme="minorHAnsi"/>
          <w:b/>
          <w:color w:val="000000"/>
          <w:sz w:val="28"/>
          <w:u w:val="single"/>
        </w:rPr>
        <w:t>Submitter</w:t>
      </w:r>
      <w:r w:rsidR="006D776F" w:rsidRPr="00611BD3">
        <w:rPr>
          <w:rFonts w:asciiTheme="minorHAnsi" w:hAnsiTheme="minorHAnsi" w:cstheme="minorHAnsi"/>
          <w:b/>
          <w:color w:val="000000"/>
          <w:sz w:val="28"/>
          <w:u w:val="single"/>
        </w:rPr>
        <w:t>:</w:t>
      </w:r>
      <w:r w:rsidR="006D776F" w:rsidRPr="00611BD3">
        <w:rPr>
          <w:rFonts w:asciiTheme="minorHAnsi" w:hAnsiTheme="minorHAnsi" w:cstheme="minorHAnsi"/>
          <w:color w:val="000000"/>
          <w:sz w:val="28"/>
        </w:rPr>
        <w:t xml:space="preserve"> </w:t>
      </w:r>
      <w:r w:rsidR="003D4D1E" w:rsidRPr="00611BD3">
        <w:rPr>
          <w:rFonts w:asciiTheme="minorHAnsi" w:hAnsiTheme="minorHAnsi" w:cstheme="minorHAnsi"/>
          <w:color w:val="000000"/>
          <w:sz w:val="28"/>
        </w:rPr>
        <w:t xml:space="preserve"> </w:t>
      </w:r>
      <w:r w:rsidR="006D776F" w:rsidRPr="00611BD3">
        <w:rPr>
          <w:rFonts w:asciiTheme="minorHAnsi" w:hAnsiTheme="minorHAnsi" w:cstheme="minorHAnsi"/>
          <w:color w:val="000000"/>
        </w:rPr>
        <w:t xml:space="preserve">Please fill in all requested fields and </w:t>
      </w:r>
      <w:r w:rsidRPr="00611BD3">
        <w:rPr>
          <w:rFonts w:asciiTheme="minorHAnsi" w:hAnsiTheme="minorHAnsi" w:cstheme="minorHAnsi"/>
          <w:color w:val="000000"/>
        </w:rPr>
        <w:t>click continues</w:t>
      </w:r>
      <w:r w:rsidR="006D776F" w:rsidRPr="00611BD3">
        <w:rPr>
          <w:rFonts w:asciiTheme="minorHAnsi" w:hAnsiTheme="minorHAnsi" w:cstheme="minorHAnsi"/>
          <w:color w:val="000000"/>
        </w:rPr>
        <w:t>.</w:t>
      </w:r>
    </w:p>
    <w:p w14:paraId="2277EAA4" w14:textId="77777777" w:rsidR="00E218AF" w:rsidRPr="00E218AF" w:rsidRDefault="00E218AF" w:rsidP="00E218AF">
      <w:pPr>
        <w:pStyle w:val="Textbody"/>
        <w:widowControl/>
        <w:spacing w:after="0"/>
        <w:rPr>
          <w:rFonts w:asciiTheme="minorHAnsi" w:hAnsiTheme="minorHAnsi" w:cstheme="minorHAnsi"/>
        </w:rPr>
      </w:pPr>
    </w:p>
    <w:p w14:paraId="6D714EF9" w14:textId="77777777" w:rsidR="00E218AF" w:rsidRPr="00E218AF" w:rsidRDefault="000C2555" w:rsidP="00E218AF">
      <w:pPr>
        <w:pStyle w:val="Textbody"/>
        <w:widowControl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General info:</w:t>
      </w:r>
      <w:r w:rsidRPr="00611BD3">
        <w:rPr>
          <w:rFonts w:asciiTheme="minorHAnsi" w:hAnsiTheme="minorHAnsi" w:cstheme="minorHAnsi"/>
          <w:b/>
          <w:color w:val="000000"/>
          <w:sz w:val="32"/>
        </w:rPr>
        <w:t xml:space="preserve"> </w:t>
      </w:r>
      <w:r w:rsidR="006D776F" w:rsidRPr="00611BD3">
        <w:rPr>
          <w:rFonts w:asciiTheme="minorHAnsi" w:hAnsiTheme="minorHAnsi" w:cstheme="minorHAnsi"/>
          <w:color w:val="000000"/>
        </w:rPr>
        <w:t xml:space="preserve">Set the release date and choose </w:t>
      </w:r>
      <w:r w:rsidR="009D0ED1" w:rsidRPr="00611BD3">
        <w:rPr>
          <w:rFonts w:asciiTheme="minorHAnsi" w:hAnsiTheme="minorHAnsi" w:cstheme="minorHAnsi"/>
          <w:color w:val="000000"/>
        </w:rPr>
        <w:t>whether</w:t>
      </w:r>
      <w:r w:rsidR="006D776F" w:rsidRPr="00611BD3">
        <w:rPr>
          <w:rFonts w:asciiTheme="minorHAnsi" w:hAnsiTheme="minorHAnsi" w:cstheme="minorHAnsi"/>
          <w:color w:val="000000"/>
        </w:rPr>
        <w:t xml:space="preserve"> you want to select batch biosamples or single biosample. Click Continue once you are satisfied with your selections</w:t>
      </w:r>
    </w:p>
    <w:p w14:paraId="2EEF858B" w14:textId="77777777" w:rsidR="00E218AF" w:rsidRPr="00E218AF" w:rsidRDefault="00E218AF" w:rsidP="00E218AF">
      <w:pPr>
        <w:pStyle w:val="Textbody"/>
        <w:widowControl/>
        <w:spacing w:after="0"/>
        <w:rPr>
          <w:rFonts w:asciiTheme="minorHAnsi" w:hAnsiTheme="minorHAnsi" w:cstheme="minorHAnsi"/>
        </w:rPr>
      </w:pPr>
    </w:p>
    <w:p w14:paraId="35E2EC4E" w14:textId="77777777" w:rsidR="00B90CE8" w:rsidRPr="00611BD3" w:rsidRDefault="000C2555" w:rsidP="000C2555">
      <w:pPr>
        <w:pStyle w:val="ListHeading"/>
        <w:widowControl/>
        <w:numPr>
          <w:ilvl w:val="0"/>
          <w:numId w:val="10"/>
        </w:numPr>
        <w:spacing w:after="283"/>
        <w:rPr>
          <w:rFonts w:asciiTheme="minorHAnsi" w:hAnsiTheme="minorHAnsi" w:cstheme="minorHAnsi"/>
          <w:color w:val="000000"/>
        </w:rPr>
      </w:pPr>
      <w:proofErr w:type="spellStart"/>
      <w:r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BioSample</w:t>
      </w:r>
      <w:proofErr w:type="spellEnd"/>
      <w:r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3D4D1E"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Type</w:t>
      </w:r>
      <w:r w:rsidR="003D4D1E" w:rsidRPr="00611BD3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6D776F" w:rsidRPr="00611BD3">
        <w:rPr>
          <w:rFonts w:asciiTheme="minorHAnsi" w:hAnsiTheme="minorHAnsi" w:cstheme="minorHAnsi"/>
          <w:color w:val="000000"/>
          <w:sz w:val="32"/>
        </w:rPr>
        <w:t xml:space="preserve"> </w:t>
      </w:r>
      <w:r w:rsidR="006D776F" w:rsidRPr="00611BD3">
        <w:rPr>
          <w:rFonts w:asciiTheme="minorHAnsi" w:hAnsiTheme="minorHAnsi" w:cstheme="minorHAnsi"/>
          <w:color w:val="000000"/>
        </w:rPr>
        <w:t>Select the BioSample type that best describes your samples.  For plasmodium falciparum select Microbe.</w:t>
      </w:r>
    </w:p>
    <w:p w14:paraId="5D9038C3" w14:textId="77777777" w:rsidR="00B90CE8" w:rsidRPr="00611BD3" w:rsidRDefault="00D405D0" w:rsidP="003D4D1E">
      <w:pPr>
        <w:pStyle w:val="Textbody"/>
        <w:widowControl/>
        <w:spacing w:after="0"/>
        <w:rPr>
          <w:rFonts w:asciiTheme="minorHAnsi" w:hAnsiTheme="minorHAnsi" w:cstheme="minorHAnsi"/>
          <w:i/>
        </w:rPr>
      </w:pPr>
      <w:r w:rsidRPr="00611BD3">
        <w:rPr>
          <w:rFonts w:asciiTheme="minorHAnsi" w:hAnsiTheme="minorHAnsi" w:cstheme="minorHAnsi"/>
          <w:i/>
          <w:color w:val="000000"/>
        </w:rPr>
        <w:t xml:space="preserve">           </w:t>
      </w:r>
      <w:r w:rsidR="006D776F" w:rsidRPr="00611BD3">
        <w:rPr>
          <w:rFonts w:asciiTheme="minorHAnsi" w:hAnsiTheme="minorHAnsi" w:cstheme="minorHAnsi"/>
          <w:i/>
          <w:color w:val="000000"/>
        </w:rPr>
        <w:t xml:space="preserve">You can </w:t>
      </w:r>
      <w:r w:rsidR="00CA7A27" w:rsidRPr="00611BD3">
        <w:rPr>
          <w:rFonts w:asciiTheme="minorHAnsi" w:hAnsiTheme="minorHAnsi" w:cstheme="minorHAnsi"/>
          <w:i/>
          <w:color w:val="000000"/>
        </w:rPr>
        <w:t>look up the different BioSample types</w:t>
      </w:r>
      <w:r w:rsidR="003D4D1E" w:rsidRPr="00611BD3">
        <w:rPr>
          <w:rFonts w:asciiTheme="minorHAnsi" w:hAnsiTheme="minorHAnsi" w:cstheme="minorHAnsi"/>
          <w:i/>
          <w:color w:val="000000"/>
        </w:rPr>
        <w:t> </w:t>
      </w:r>
      <w:hyperlink r:id="rId10" w:history="1">
        <w:r w:rsidR="003D4D1E" w:rsidRPr="00611BD3">
          <w:rPr>
            <w:rFonts w:asciiTheme="minorHAnsi" w:hAnsiTheme="minorHAnsi" w:cstheme="minorHAnsi"/>
            <w:i/>
            <w:color w:val="642A8F"/>
            <w:u w:val="single"/>
          </w:rPr>
          <w:t>here</w:t>
        </w:r>
      </w:hyperlink>
    </w:p>
    <w:p w14:paraId="00DE752C" w14:textId="77777777" w:rsidR="00B90CE8" w:rsidRPr="00611BD3" w:rsidRDefault="00B90CE8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</w:p>
    <w:p w14:paraId="7141D4C6" w14:textId="77777777" w:rsidR="00B90CE8" w:rsidRPr="00611BD3" w:rsidRDefault="000C2555" w:rsidP="000C2555">
      <w:pPr>
        <w:pStyle w:val="ListHeading"/>
        <w:widowControl/>
        <w:numPr>
          <w:ilvl w:val="0"/>
          <w:numId w:val="10"/>
        </w:numPr>
        <w:spacing w:after="283"/>
        <w:rPr>
          <w:rFonts w:asciiTheme="minorHAnsi" w:hAnsiTheme="minorHAnsi" w:cstheme="minorHAnsi"/>
          <w:color w:val="000000"/>
        </w:rPr>
      </w:pPr>
      <w:proofErr w:type="spellStart"/>
      <w:r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BioSample</w:t>
      </w:r>
      <w:proofErr w:type="spellEnd"/>
      <w:r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</w:t>
      </w:r>
      <w:r w:rsidR="003D4D1E" w:rsidRPr="00611BD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ttributes</w:t>
      </w:r>
      <w:r w:rsidR="003D4D1E" w:rsidRPr="00611BD3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6D776F" w:rsidRPr="00611BD3">
        <w:rPr>
          <w:rFonts w:asciiTheme="minorHAnsi" w:hAnsiTheme="minorHAnsi" w:cstheme="minorHAnsi"/>
          <w:color w:val="000000"/>
          <w:sz w:val="32"/>
        </w:rPr>
        <w:t xml:space="preserve"> </w:t>
      </w:r>
      <w:r w:rsidR="006D776F" w:rsidRPr="00611BD3">
        <w:rPr>
          <w:rFonts w:asciiTheme="minorHAnsi" w:hAnsiTheme="minorHAnsi" w:cstheme="minorHAnsi"/>
          <w:color w:val="000000"/>
        </w:rPr>
        <w:t>Download the tab-separated BioSample worksheet and complete it for your samples. Upload the completed BioSample worksheet to this page.</w:t>
      </w:r>
    </w:p>
    <w:p w14:paraId="058CAE30" w14:textId="77777777" w:rsidR="003D4D1E" w:rsidRPr="00611BD3" w:rsidRDefault="006D776F" w:rsidP="003F3DFA">
      <w:pPr>
        <w:pStyle w:val="Textbody"/>
        <w:widowControl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611BD3">
        <w:rPr>
          <w:rFonts w:asciiTheme="minorHAnsi" w:hAnsiTheme="minorHAnsi" w:cstheme="minorHAnsi"/>
          <w:color w:val="000000"/>
        </w:rPr>
        <w:t>It is required that each sample in your worksheet has at least one unique attribute. Sample name, title, and description are not taken into accoun</w:t>
      </w:r>
      <w:r w:rsidR="003D4D1E" w:rsidRPr="00611BD3">
        <w:rPr>
          <w:rFonts w:asciiTheme="minorHAnsi" w:hAnsiTheme="minorHAnsi" w:cstheme="minorHAnsi"/>
          <w:color w:val="000000"/>
        </w:rPr>
        <w:t>t when searching for uniqueness.</w:t>
      </w:r>
      <w:r w:rsidRPr="00611BD3">
        <w:rPr>
          <w:rFonts w:asciiTheme="minorHAnsi" w:hAnsiTheme="minorHAnsi" w:cstheme="minorHAnsi"/>
          <w:color w:val="000000"/>
        </w:rPr>
        <w:t xml:space="preserve">      </w:t>
      </w:r>
    </w:p>
    <w:p w14:paraId="01032901" w14:textId="77777777" w:rsidR="00B90CE8" w:rsidRPr="00611BD3" w:rsidRDefault="006D776F" w:rsidP="003F3DFA">
      <w:pPr>
        <w:pStyle w:val="Textbody"/>
        <w:widowControl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611BD3">
        <w:rPr>
          <w:rFonts w:asciiTheme="minorHAnsi" w:hAnsiTheme="minorHAnsi" w:cstheme="minorHAnsi"/>
          <w:color w:val="000000"/>
        </w:rPr>
        <w:t>Additional attributes can be added by creating another column with a unique header</w:t>
      </w:r>
    </w:p>
    <w:p w14:paraId="7148BC5D" w14:textId="77777777" w:rsidR="00B90CE8" w:rsidRPr="00611BD3" w:rsidRDefault="006D776F" w:rsidP="003F3DFA">
      <w:pPr>
        <w:pStyle w:val="Textbody"/>
        <w:widowControl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</w:rPr>
      </w:pPr>
      <w:r w:rsidRPr="00611BD3">
        <w:rPr>
          <w:rFonts w:asciiTheme="minorHAnsi" w:hAnsiTheme="minorHAnsi" w:cstheme="minorHAnsi"/>
          <w:color w:val="000000"/>
        </w:rPr>
        <w:t xml:space="preserve">Complete the template table. Save the worksheet as a Text (Tab-delimited) file. Upload the text file on the 'Attributes' tab of the BioSample Submission Portal at </w:t>
      </w:r>
      <w:hyperlink r:id="rId11" w:history="1">
        <w:r w:rsidR="003D4D1E" w:rsidRPr="00611BD3">
          <w:rPr>
            <w:rStyle w:val="Hyperlink"/>
            <w:rFonts w:asciiTheme="minorHAnsi" w:hAnsiTheme="minorHAnsi" w:cstheme="minorHAnsi"/>
          </w:rPr>
          <w:t>https://submit.ncbi.nlm.nih.gov/subs/biosample/</w:t>
        </w:r>
      </w:hyperlink>
    </w:p>
    <w:p w14:paraId="0E6F340D" w14:textId="77777777" w:rsidR="003D4D1E" w:rsidRPr="00611BD3" w:rsidRDefault="003D4D1E">
      <w:pPr>
        <w:pStyle w:val="Textbody"/>
        <w:widowControl/>
        <w:spacing w:after="0"/>
        <w:rPr>
          <w:rFonts w:asciiTheme="minorHAnsi" w:hAnsiTheme="minorHAnsi" w:cstheme="minorHAnsi"/>
          <w:color w:val="000000"/>
        </w:rPr>
      </w:pPr>
    </w:p>
    <w:p w14:paraId="5B2C83E7" w14:textId="77777777" w:rsidR="00B90CE8" w:rsidRPr="00611BD3" w:rsidRDefault="00D405D0" w:rsidP="00D405D0">
      <w:pPr>
        <w:pStyle w:val="Textbody"/>
        <w:widowControl/>
        <w:numPr>
          <w:ilvl w:val="0"/>
          <w:numId w:val="14"/>
        </w:numPr>
        <w:spacing w:after="0"/>
        <w:ind w:left="360"/>
        <w:rPr>
          <w:rFonts w:asciiTheme="minorHAnsi" w:hAnsiTheme="minorHAnsi" w:cstheme="minorHAnsi"/>
          <w:color w:val="000000"/>
        </w:rPr>
      </w:pPr>
      <w:r w:rsidRPr="0053484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verview</w:t>
      </w:r>
      <w:r w:rsidRPr="00534841">
        <w:rPr>
          <w:rFonts w:asciiTheme="minorHAnsi" w:hAnsiTheme="minorHAnsi" w:cstheme="minorHAnsi"/>
          <w:color w:val="000000"/>
          <w:sz w:val="28"/>
          <w:szCs w:val="28"/>
          <w:u w:val="single"/>
        </w:rPr>
        <w:t>:</w:t>
      </w:r>
      <w:r w:rsidR="006D776F" w:rsidRPr="00611BD3">
        <w:rPr>
          <w:rFonts w:asciiTheme="minorHAnsi" w:hAnsiTheme="minorHAnsi" w:cstheme="minorHAnsi"/>
          <w:color w:val="000000"/>
        </w:rPr>
        <w:t xml:space="preserve"> Look over the submission and when you are satisfied “Click” submit button if everything is fine</w:t>
      </w:r>
    </w:p>
    <w:p w14:paraId="55CD2310" w14:textId="77777777" w:rsidR="00B90CE8" w:rsidRPr="00611BD3" w:rsidRDefault="006D776F">
      <w:pPr>
        <w:pStyle w:val="Standard"/>
        <w:rPr>
          <w:rFonts w:asciiTheme="minorHAnsi" w:hAnsiTheme="minorHAnsi" w:cstheme="minorHAnsi"/>
        </w:rPr>
      </w:pPr>
      <w:r w:rsidRPr="00611BD3">
        <w:rPr>
          <w:rFonts w:asciiTheme="minorHAnsi" w:hAnsiTheme="minorHAnsi" w:cstheme="minorHAnsi"/>
        </w:rPr>
        <w:t xml:space="preserve"> </w:t>
      </w:r>
    </w:p>
    <w:p w14:paraId="39C6F71A" w14:textId="77777777" w:rsidR="00B90CE8" w:rsidRPr="00611BD3" w:rsidRDefault="006D776F">
      <w:pPr>
        <w:pStyle w:val="Standard"/>
        <w:rPr>
          <w:rFonts w:asciiTheme="minorHAnsi" w:hAnsiTheme="minorHAnsi" w:cstheme="minorHAnsi"/>
        </w:rPr>
      </w:pPr>
      <w:r w:rsidRPr="00611BD3">
        <w:rPr>
          <w:rFonts w:asciiTheme="minorHAnsi" w:hAnsiTheme="minorHAnsi" w:cstheme="minorHAnsi"/>
        </w:rPr>
        <w:t xml:space="preserve">Here is the example </w:t>
      </w:r>
      <w:r w:rsidR="00D405D0" w:rsidRPr="00611BD3">
        <w:rPr>
          <w:rFonts w:asciiTheme="minorHAnsi" w:hAnsiTheme="minorHAnsi" w:cstheme="minorHAnsi"/>
        </w:rPr>
        <w:t>Biosample attribute file for</w:t>
      </w:r>
      <w:r w:rsidRPr="00611BD3">
        <w:rPr>
          <w:rFonts w:asciiTheme="minorHAnsi" w:hAnsiTheme="minorHAnsi" w:cstheme="minorHAnsi"/>
        </w:rPr>
        <w:t xml:space="preserve"> BioProject ID: PRJNA428490</w:t>
      </w:r>
    </w:p>
    <w:p w14:paraId="21027591" w14:textId="77777777" w:rsidR="00B90CE8" w:rsidRPr="00611BD3" w:rsidRDefault="003E2E1A">
      <w:pPr>
        <w:pStyle w:val="Standard"/>
        <w:rPr>
          <w:rFonts w:asciiTheme="minorHAnsi" w:hAnsiTheme="minorHAnsi" w:cstheme="minorHAnsi"/>
          <w:b/>
        </w:rPr>
      </w:pPr>
      <w:hyperlink r:id="rId12" w:history="1">
        <w:r w:rsidR="006D776F" w:rsidRPr="00611BD3">
          <w:rPr>
            <w:rFonts w:asciiTheme="minorHAnsi" w:hAnsiTheme="minorHAnsi" w:cstheme="minorHAnsi"/>
            <w:b/>
            <w:color w:val="0071BC"/>
            <w:u w:val="single"/>
          </w:rPr>
          <w:t>MaRS_US_1-9-18.txt</w:t>
        </w:r>
      </w:hyperlink>
      <w:r w:rsidR="006D776F" w:rsidRPr="00611BD3">
        <w:rPr>
          <w:rFonts w:asciiTheme="minorHAnsi" w:hAnsiTheme="minorHAnsi" w:cstheme="minorHAnsi"/>
          <w:b/>
          <w:color w:val="000000"/>
        </w:rPr>
        <w:t> </w:t>
      </w:r>
    </w:p>
    <w:p w14:paraId="7664FC56" w14:textId="77777777" w:rsidR="00B90CE8" w:rsidRPr="00611BD3" w:rsidRDefault="00B90CE8">
      <w:pPr>
        <w:pStyle w:val="Standard"/>
        <w:rPr>
          <w:rFonts w:asciiTheme="minorHAnsi" w:hAnsiTheme="minorHAnsi" w:cstheme="minorHAnsi"/>
        </w:rPr>
      </w:pPr>
    </w:p>
    <w:p w14:paraId="1B316615" w14:textId="77777777" w:rsidR="00B90CE8" w:rsidRPr="001F4335" w:rsidRDefault="006D776F">
      <w:pPr>
        <w:pStyle w:val="Heading1"/>
        <w:rPr>
          <w:rFonts w:asciiTheme="majorHAnsi" w:hAnsiTheme="majorHAnsi"/>
          <w:sz w:val="32"/>
          <w:szCs w:val="32"/>
          <w:shd w:val="clear" w:color="auto" w:fill="FFFF99"/>
        </w:rPr>
      </w:pPr>
      <w:r w:rsidRPr="001F4335">
        <w:rPr>
          <w:rFonts w:asciiTheme="majorHAnsi" w:hAnsiTheme="majorHAnsi"/>
          <w:color w:val="339999"/>
          <w:sz w:val="32"/>
          <w:szCs w:val="32"/>
          <w:shd w:val="clear" w:color="auto" w:fill="FFFF99"/>
        </w:rPr>
        <w:t xml:space="preserve">Sequence Read </w:t>
      </w:r>
      <w:r w:rsidR="00E218AF" w:rsidRPr="001F4335">
        <w:rPr>
          <w:rFonts w:asciiTheme="majorHAnsi" w:hAnsiTheme="majorHAnsi"/>
          <w:color w:val="339999"/>
          <w:sz w:val="32"/>
          <w:szCs w:val="32"/>
          <w:shd w:val="clear" w:color="auto" w:fill="FFFF99"/>
        </w:rPr>
        <w:t>Archive (</w:t>
      </w:r>
      <w:r w:rsidRPr="001F4335">
        <w:rPr>
          <w:rFonts w:asciiTheme="majorHAnsi" w:hAnsiTheme="majorHAnsi"/>
          <w:color w:val="339999"/>
          <w:sz w:val="32"/>
          <w:szCs w:val="32"/>
          <w:shd w:val="clear" w:color="auto" w:fill="FFFF99"/>
        </w:rPr>
        <w:t>SRA) submission</w:t>
      </w:r>
    </w:p>
    <w:p w14:paraId="5125EA67" w14:textId="77777777" w:rsidR="001F4335" w:rsidRDefault="001F4335" w:rsidP="00A45339">
      <w:pPr>
        <w:pStyle w:val="Heading3"/>
        <w:rPr>
          <w:rFonts w:asciiTheme="majorHAnsi" w:hAnsiTheme="majorHAnsi"/>
          <w:color w:val="724128"/>
        </w:rPr>
      </w:pPr>
    </w:p>
    <w:p w14:paraId="369E42CA" w14:textId="77777777" w:rsidR="000843FD" w:rsidRDefault="006D776F" w:rsidP="00A45339">
      <w:pPr>
        <w:pStyle w:val="Heading3"/>
        <w:rPr>
          <w:rFonts w:asciiTheme="majorHAnsi" w:hAnsiTheme="majorHAnsi"/>
          <w:color w:val="724128"/>
        </w:rPr>
      </w:pPr>
      <w:r w:rsidRPr="009514C0">
        <w:rPr>
          <w:rFonts w:asciiTheme="majorHAnsi" w:hAnsiTheme="majorHAnsi"/>
          <w:color w:val="724128"/>
        </w:rPr>
        <w:t>Steps in Submission Process</w:t>
      </w:r>
      <w:r w:rsidR="000843FD">
        <w:rPr>
          <w:rFonts w:asciiTheme="majorHAnsi" w:hAnsiTheme="majorHAnsi"/>
          <w:color w:val="724128"/>
        </w:rPr>
        <w:t xml:space="preserve"> </w:t>
      </w:r>
    </w:p>
    <w:p w14:paraId="70752342" w14:textId="77777777" w:rsidR="000843FD" w:rsidRPr="000843FD" w:rsidRDefault="000843FD" w:rsidP="000843FD">
      <w:pPr>
        <w:pStyle w:val="ListHeading"/>
        <w:widowControl/>
        <w:spacing w:after="283"/>
        <w:ind w:left="720"/>
        <w:rPr>
          <w:rFonts w:asciiTheme="majorHAnsi" w:hAnsiTheme="majorHAnsi"/>
          <w:color w:val="000000"/>
          <w:sz w:val="28"/>
          <w:szCs w:val="28"/>
        </w:rPr>
      </w:pPr>
    </w:p>
    <w:p w14:paraId="58D6A00C" w14:textId="77777777" w:rsidR="0041552C" w:rsidRPr="009514C0" w:rsidRDefault="00A45339" w:rsidP="005D079C">
      <w:pPr>
        <w:pStyle w:val="ListHeading"/>
        <w:widowControl/>
        <w:numPr>
          <w:ilvl w:val="0"/>
          <w:numId w:val="22"/>
        </w:numPr>
        <w:spacing w:after="283"/>
        <w:rPr>
          <w:rFonts w:asciiTheme="majorHAnsi" w:hAnsiTheme="majorHAnsi"/>
          <w:color w:val="000000"/>
          <w:sz w:val="28"/>
          <w:szCs w:val="28"/>
        </w:rPr>
      </w:pPr>
      <w:r w:rsidRPr="006B668C">
        <w:rPr>
          <w:rFonts w:asciiTheme="majorHAnsi" w:hAnsiTheme="majorHAnsi"/>
          <w:b/>
          <w:color w:val="000000"/>
          <w:sz w:val="28"/>
          <w:szCs w:val="28"/>
          <w:u w:val="single"/>
        </w:rPr>
        <w:t>Submitter</w:t>
      </w:r>
      <w:r w:rsidR="006B668C" w:rsidRPr="006B668C">
        <w:rPr>
          <w:rFonts w:asciiTheme="majorHAnsi" w:hAnsiTheme="majorHAnsi"/>
          <w:b/>
          <w:color w:val="000000"/>
          <w:sz w:val="28"/>
          <w:szCs w:val="28"/>
          <w:u w:val="single"/>
        </w:rPr>
        <w:t>:</w:t>
      </w:r>
      <w:r w:rsidR="006B668C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41552C" w:rsidRPr="009B37BB">
        <w:rPr>
          <w:rFonts w:asciiTheme="majorHAnsi" w:hAnsiTheme="majorHAnsi"/>
          <w:color w:val="000000"/>
        </w:rPr>
        <w:t>Please fill in all requested fields</w:t>
      </w:r>
      <w:r w:rsidR="0041552C" w:rsidRPr="009514C0">
        <w:rPr>
          <w:rFonts w:asciiTheme="majorHAnsi" w:hAnsiTheme="majorHAnsi"/>
          <w:color w:val="000000"/>
          <w:sz w:val="28"/>
          <w:szCs w:val="28"/>
        </w:rPr>
        <w:t>.</w:t>
      </w:r>
    </w:p>
    <w:p w14:paraId="3CC6DCFA" w14:textId="77777777" w:rsidR="0041552C" w:rsidRPr="009B37BB" w:rsidRDefault="00A45339" w:rsidP="005D079C">
      <w:pPr>
        <w:pStyle w:val="ListHeading"/>
        <w:widowControl/>
        <w:numPr>
          <w:ilvl w:val="0"/>
          <w:numId w:val="22"/>
        </w:numPr>
        <w:spacing w:after="283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  <w:lastRenderedPageBreak/>
        <w:t>General info</w:t>
      </w:r>
      <w:r w:rsidR="0041552C" w:rsidRPr="009B37BB">
        <w:rPr>
          <w:rFonts w:asciiTheme="minorHAnsi" w:hAnsiTheme="minorHAnsi" w:cstheme="minorHAnsi"/>
          <w:color w:val="000000"/>
          <w:sz w:val="28"/>
          <w:szCs w:val="32"/>
          <w:u w:val="single"/>
        </w:rPr>
        <w:t>:</w:t>
      </w:r>
      <w:r w:rsidR="0041552C" w:rsidRPr="009B37BB">
        <w:rPr>
          <w:rFonts w:asciiTheme="minorHAnsi" w:hAnsiTheme="minorHAnsi" w:cstheme="minorHAnsi"/>
          <w:color w:val="000000"/>
          <w:sz w:val="22"/>
        </w:rPr>
        <w:t xml:space="preserve"> </w:t>
      </w:r>
      <w:r w:rsidR="0041552C" w:rsidRPr="009B37BB">
        <w:rPr>
          <w:rFonts w:asciiTheme="minorHAnsi" w:hAnsiTheme="minorHAnsi" w:cstheme="minorHAnsi"/>
          <w:color w:val="000000"/>
        </w:rPr>
        <w:t>BioProjects are selected by typing in the BioProject name (either the PRJNA#### accession or the title)</w:t>
      </w:r>
    </w:p>
    <w:p w14:paraId="34183CE3" w14:textId="77777777" w:rsidR="0041552C" w:rsidRPr="009B37BB" w:rsidRDefault="00A45339" w:rsidP="005D079C">
      <w:pPr>
        <w:pStyle w:val="ListHeading"/>
        <w:widowControl/>
        <w:numPr>
          <w:ilvl w:val="0"/>
          <w:numId w:val="22"/>
        </w:numPr>
        <w:spacing w:after="283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b/>
          <w:color w:val="000000"/>
          <w:sz w:val="28"/>
          <w:szCs w:val="32"/>
          <w:u w:val="single"/>
        </w:rPr>
        <w:t>SRA metadata</w:t>
      </w:r>
      <w:r w:rsidR="0041552C" w:rsidRPr="009B37BB">
        <w:rPr>
          <w:rFonts w:asciiTheme="minorHAnsi" w:hAnsiTheme="minorHAnsi" w:cstheme="minorHAnsi"/>
          <w:color w:val="000000"/>
          <w:sz w:val="32"/>
          <w:szCs w:val="32"/>
          <w:u w:val="single"/>
        </w:rPr>
        <w:t>:</w:t>
      </w:r>
      <w:r w:rsidR="0041552C" w:rsidRPr="009B37BB">
        <w:rPr>
          <w:rFonts w:asciiTheme="minorHAnsi" w:hAnsiTheme="minorHAnsi" w:cstheme="minorHAnsi"/>
          <w:color w:val="000000"/>
        </w:rPr>
        <w:t xml:space="preserve"> Download and complete the tab-separated SRA metadata table. Upload the completed SRA metadata table to this page.</w:t>
      </w:r>
    </w:p>
    <w:p w14:paraId="20E490AE" w14:textId="77777777" w:rsidR="0041552C" w:rsidRPr="009B37BB" w:rsidRDefault="0041552C" w:rsidP="009D0ED1">
      <w:pPr>
        <w:pStyle w:val="ListHeading"/>
        <w:widowControl/>
        <w:numPr>
          <w:ilvl w:val="0"/>
          <w:numId w:val="23"/>
        </w:numPr>
        <w:spacing w:after="283"/>
        <w:ind w:left="1350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color w:val="000000"/>
        </w:rPr>
        <w:t>Paired-end data with separate forward and reverse read files should have 2 filename columns so that both files are listed on the same row of the spreadsheet</w:t>
      </w:r>
    </w:p>
    <w:p w14:paraId="7B8F303C" w14:textId="77777777" w:rsidR="0041552C" w:rsidRPr="009B37BB" w:rsidRDefault="0041552C" w:rsidP="009D0ED1">
      <w:pPr>
        <w:pStyle w:val="Textbody"/>
        <w:widowControl/>
        <w:numPr>
          <w:ilvl w:val="0"/>
          <w:numId w:val="23"/>
        </w:numPr>
        <w:spacing w:after="0"/>
        <w:ind w:left="1350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color w:val="000000"/>
        </w:rPr>
        <w:t>Additional attributes can be added by creating another column with a header</w:t>
      </w:r>
    </w:p>
    <w:p w14:paraId="3F3A6382" w14:textId="77777777" w:rsidR="0041552C" w:rsidRPr="009B37BB" w:rsidRDefault="0041552C" w:rsidP="009D0ED1">
      <w:pPr>
        <w:pStyle w:val="Textbody"/>
        <w:widowControl/>
        <w:spacing w:after="0"/>
        <w:ind w:left="1350"/>
        <w:rPr>
          <w:rFonts w:asciiTheme="minorHAnsi" w:hAnsiTheme="minorHAnsi" w:cstheme="minorHAnsi"/>
          <w:color w:val="000000"/>
        </w:rPr>
      </w:pPr>
    </w:p>
    <w:p w14:paraId="3E0859DA" w14:textId="77777777" w:rsidR="0041552C" w:rsidRPr="009B37BB" w:rsidRDefault="0041552C" w:rsidP="009D0ED1">
      <w:pPr>
        <w:pStyle w:val="Textbody"/>
        <w:widowControl/>
        <w:numPr>
          <w:ilvl w:val="0"/>
          <w:numId w:val="23"/>
        </w:numPr>
        <w:spacing w:after="0"/>
        <w:ind w:left="1350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color w:val="000000"/>
        </w:rPr>
        <w:t>here is the example metadtata file for SRA submission for BioProject ID: PRJNA428490</w:t>
      </w:r>
    </w:p>
    <w:p w14:paraId="616BE20D" w14:textId="68D9890B" w:rsidR="0041552C" w:rsidRPr="009B37BB" w:rsidRDefault="0041552C" w:rsidP="005D079C">
      <w:pPr>
        <w:pStyle w:val="Textbody"/>
        <w:widowControl/>
        <w:shd w:val="clear" w:color="auto" w:fill="FFFF00"/>
        <w:spacing w:after="0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color w:val="000000"/>
          <w:shd w:val="clear" w:color="auto" w:fill="FFFF99"/>
        </w:rPr>
        <w:t>Upload Metadat</w:t>
      </w:r>
      <w:r w:rsidR="00A01CAE">
        <w:rPr>
          <w:rFonts w:asciiTheme="minorHAnsi" w:hAnsiTheme="minorHAnsi" w:cstheme="minorHAnsi"/>
          <w:color w:val="000000"/>
          <w:shd w:val="clear" w:color="auto" w:fill="FFFF99"/>
        </w:rPr>
        <w:t>a</w:t>
      </w:r>
      <w:r w:rsidRPr="009B37BB">
        <w:rPr>
          <w:rFonts w:asciiTheme="minorHAnsi" w:hAnsiTheme="minorHAnsi" w:cstheme="minorHAnsi"/>
          <w:color w:val="000000"/>
          <w:shd w:val="clear" w:color="auto" w:fill="FFFF99"/>
        </w:rPr>
        <w:t xml:space="preserve"> file.</w:t>
      </w:r>
    </w:p>
    <w:p w14:paraId="02CBEF1C" w14:textId="77777777" w:rsidR="00A45339" w:rsidRPr="009B37BB" w:rsidRDefault="00A45339" w:rsidP="005D079C">
      <w:pPr>
        <w:pStyle w:val="Textbody"/>
        <w:widowControl/>
        <w:tabs>
          <w:tab w:val="left" w:pos="8910"/>
        </w:tabs>
        <w:spacing w:after="0"/>
        <w:ind w:firstLine="8910"/>
        <w:rPr>
          <w:rFonts w:asciiTheme="minorHAnsi" w:hAnsiTheme="minorHAnsi" w:cstheme="minorHAnsi"/>
        </w:rPr>
      </w:pPr>
    </w:p>
    <w:p w14:paraId="64A0A53D" w14:textId="77777777" w:rsidR="00B90CE8" w:rsidRPr="009B37BB" w:rsidRDefault="00A45339" w:rsidP="005D079C">
      <w:pPr>
        <w:pStyle w:val="Textbody"/>
        <w:widowControl/>
        <w:numPr>
          <w:ilvl w:val="0"/>
          <w:numId w:val="22"/>
        </w:numPr>
        <w:tabs>
          <w:tab w:val="left" w:pos="8910"/>
        </w:tabs>
        <w:spacing w:after="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b/>
          <w:color w:val="000000"/>
          <w:sz w:val="28"/>
          <w:u w:val="single"/>
        </w:rPr>
        <w:t>Files</w:t>
      </w:r>
      <w:r w:rsidR="0041552C" w:rsidRPr="009B37BB">
        <w:rPr>
          <w:rFonts w:asciiTheme="minorHAnsi" w:hAnsiTheme="minorHAnsi" w:cstheme="minorHAnsi"/>
          <w:color w:val="000000"/>
          <w:sz w:val="28"/>
          <w:u w:val="single"/>
        </w:rPr>
        <w:t>:</w:t>
      </w:r>
      <w:r w:rsidR="0041552C" w:rsidRPr="009B37BB">
        <w:rPr>
          <w:rFonts w:asciiTheme="minorHAnsi" w:hAnsiTheme="minorHAnsi" w:cstheme="minorHAnsi"/>
          <w:color w:val="000000"/>
          <w:sz w:val="28"/>
        </w:rPr>
        <w:t xml:space="preserve"> </w:t>
      </w:r>
      <w:r w:rsidR="0041552C" w:rsidRPr="009B37BB">
        <w:rPr>
          <w:rFonts w:asciiTheme="minorHAnsi" w:hAnsiTheme="minorHAnsi" w:cstheme="minorHAnsi"/>
          <w:color w:val="000000"/>
        </w:rPr>
        <w:t>is where you upload the files and this is done through the “Browse” button. The files can be transferred either through HTTP</w:t>
      </w:r>
    </w:p>
    <w:p w14:paraId="01F00B7A" w14:textId="77777777" w:rsidR="00005DD4" w:rsidRPr="009B37BB" w:rsidRDefault="00005DD4" w:rsidP="00005DD4">
      <w:pPr>
        <w:pStyle w:val="Textbody"/>
        <w:widowControl/>
        <w:spacing w:after="0"/>
        <w:ind w:left="720"/>
        <w:rPr>
          <w:rStyle w:val="StrongEmphasis"/>
          <w:rFonts w:asciiTheme="minorHAnsi" w:hAnsiTheme="minorHAnsi" w:cstheme="minorHAnsi"/>
          <w:b w:val="0"/>
          <w:bCs w:val="0"/>
        </w:rPr>
      </w:pPr>
    </w:p>
    <w:p w14:paraId="70F50A87" w14:textId="77777777" w:rsidR="00B90CE8" w:rsidRPr="009B37BB" w:rsidRDefault="006D776F" w:rsidP="00E218AF">
      <w:pPr>
        <w:pStyle w:val="Textbody"/>
        <w:widowControl/>
        <w:numPr>
          <w:ilvl w:val="0"/>
          <w:numId w:val="28"/>
        </w:numPr>
        <w:tabs>
          <w:tab w:val="left" w:pos="900"/>
          <w:tab w:val="left" w:pos="1350"/>
          <w:tab w:val="left" w:pos="1440"/>
        </w:tabs>
        <w:spacing w:after="0"/>
        <w:rPr>
          <w:rFonts w:asciiTheme="minorHAnsi" w:hAnsiTheme="minorHAnsi" w:cstheme="minorHAnsi"/>
        </w:rPr>
      </w:pP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Each file must be listed</w:t>
      </w:r>
      <w:r w:rsidRPr="009B37BB">
        <w:rPr>
          <w:rFonts w:asciiTheme="minorHAnsi" w:hAnsiTheme="minorHAnsi" w:cstheme="minorHAnsi"/>
          <w:color w:val="444F59"/>
        </w:rPr>
        <w:t> in the </w:t>
      </w:r>
      <w:hyperlink r:id="rId13" w:history="1">
        <w:r w:rsidR="003C6EC0" w:rsidRPr="009B37BB">
          <w:rPr>
            <w:rFonts w:asciiTheme="minorHAnsi" w:hAnsiTheme="minorHAnsi" w:cstheme="minorHAnsi"/>
          </w:rPr>
          <w:t>SRA metadata table that you uploaded.</w:t>
        </w:r>
      </w:hyperlink>
      <w:r w:rsidRPr="009B37BB">
        <w:rPr>
          <w:rFonts w:asciiTheme="minorHAnsi" w:hAnsiTheme="minorHAnsi" w:cstheme="minorHAnsi"/>
          <w:color w:val="444F59"/>
        </w:rPr>
        <w:t xml:space="preserve"> If you are uploading a tar archive, list each file name, not the archive name.</w:t>
      </w:r>
    </w:p>
    <w:p w14:paraId="03A1DAA1" w14:textId="77777777" w:rsidR="00B90CE8" w:rsidRPr="009B37BB" w:rsidRDefault="006D776F" w:rsidP="009D0ED1">
      <w:pPr>
        <w:pStyle w:val="Textbody"/>
        <w:widowControl/>
        <w:numPr>
          <w:ilvl w:val="0"/>
          <w:numId w:val="28"/>
        </w:numPr>
        <w:tabs>
          <w:tab w:val="left" w:pos="900"/>
          <w:tab w:val="left" w:pos="1350"/>
          <w:tab w:val="left" w:pos="1440"/>
        </w:tabs>
        <w:spacing w:after="0"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Files can be compressed using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gzip</w:t>
      </w:r>
      <w:r w:rsidRPr="009B37BB">
        <w:rPr>
          <w:rFonts w:asciiTheme="minorHAnsi" w:hAnsiTheme="minorHAnsi" w:cstheme="minorHAnsi"/>
          <w:color w:val="444F59"/>
        </w:rPr>
        <w:t> or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bzip2</w:t>
      </w:r>
      <w:r w:rsidRPr="009B37BB">
        <w:rPr>
          <w:rFonts w:asciiTheme="minorHAnsi" w:hAnsiTheme="minorHAnsi" w:cstheme="minorHAnsi"/>
          <w:color w:val="444F59"/>
        </w:rPr>
        <w:t>, and may be submitted in a tar archive but archiving and/or compressing your files is not required. </w:t>
      </w:r>
      <w:r w:rsidR="00E218AF" w:rsidRPr="009B37BB">
        <w:rPr>
          <w:rStyle w:val="StrongEmphasis"/>
          <w:rFonts w:asciiTheme="minorHAnsi" w:hAnsiTheme="minorHAnsi" w:cstheme="minorHAnsi"/>
          <w:b w:val="0"/>
          <w:color w:val="444F59"/>
        </w:rPr>
        <w:t>Do not uses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 xml:space="preserve"> zip!</w:t>
      </w:r>
    </w:p>
    <w:p w14:paraId="734D0729" w14:textId="77777777" w:rsidR="00B90CE8" w:rsidRPr="009B37BB" w:rsidRDefault="006D776F" w:rsidP="009D0ED1">
      <w:pPr>
        <w:pStyle w:val="Textbody"/>
        <w:widowControl/>
        <w:numPr>
          <w:ilvl w:val="0"/>
          <w:numId w:val="28"/>
        </w:numPr>
        <w:tabs>
          <w:tab w:val="left" w:pos="900"/>
          <w:tab w:val="left" w:pos="1350"/>
        </w:tabs>
        <w:spacing w:after="0"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All file names must be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unique</w:t>
      </w:r>
      <w:r w:rsidRPr="009B37BB">
        <w:rPr>
          <w:rFonts w:asciiTheme="minorHAnsi" w:hAnsiTheme="minorHAnsi" w:cstheme="minorHAnsi"/>
          <w:color w:val="444F59"/>
        </w:rPr>
        <w:t>.</w:t>
      </w:r>
    </w:p>
    <w:p w14:paraId="6D18A455" w14:textId="77777777" w:rsidR="00B90CE8" w:rsidRPr="009B37BB" w:rsidRDefault="006D776F" w:rsidP="00E218AF">
      <w:pPr>
        <w:pStyle w:val="Textbody"/>
        <w:widowControl/>
        <w:numPr>
          <w:ilvl w:val="0"/>
          <w:numId w:val="24"/>
        </w:numPr>
        <w:tabs>
          <w:tab w:val="left" w:pos="810"/>
          <w:tab w:val="left" w:pos="1080"/>
        </w:tabs>
        <w:spacing w:line="360" w:lineRule="auto"/>
        <w:ind w:firstLine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Use the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preload</w:t>
      </w:r>
      <w:r w:rsidRPr="009B37BB">
        <w:rPr>
          <w:rFonts w:asciiTheme="minorHAnsi" w:hAnsiTheme="minorHAnsi" w:cstheme="minorHAnsi"/>
          <w:color w:val="444F59"/>
        </w:rPr>
        <w:t> option if you are uploading files over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10 GB</w:t>
      </w:r>
      <w:r w:rsidRPr="009B37BB">
        <w:rPr>
          <w:rFonts w:asciiTheme="minorHAnsi" w:hAnsiTheme="minorHAnsi" w:cstheme="minorHAnsi"/>
          <w:color w:val="444F59"/>
        </w:rPr>
        <w:t> or more than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300</w:t>
      </w:r>
      <w:r w:rsidRPr="009B37BB">
        <w:rPr>
          <w:rFonts w:asciiTheme="minorHAnsi" w:hAnsiTheme="minorHAnsi" w:cstheme="minorHAnsi"/>
          <w:color w:val="444F59"/>
        </w:rPr>
        <w:t> files. All files for a submission must be uploaded into a </w:t>
      </w:r>
      <w:r w:rsidRPr="009B37BB">
        <w:rPr>
          <w:rStyle w:val="StrongEmphasis"/>
          <w:rFonts w:asciiTheme="minorHAnsi" w:hAnsiTheme="minorHAnsi" w:cstheme="minorHAnsi"/>
          <w:b w:val="0"/>
          <w:color w:val="444F59"/>
        </w:rPr>
        <w:t>single folder</w:t>
      </w:r>
      <w:r w:rsidRPr="009B37BB">
        <w:rPr>
          <w:rFonts w:asciiTheme="minorHAnsi" w:hAnsiTheme="minorHAnsi" w:cstheme="minorHAnsi"/>
          <w:color w:val="444F59"/>
        </w:rPr>
        <w:t>.</w:t>
      </w:r>
    </w:p>
    <w:p w14:paraId="65653535" w14:textId="77777777" w:rsidR="00B90CE8" w:rsidRPr="009B37BB" w:rsidRDefault="00B90CE8">
      <w:pPr>
        <w:pStyle w:val="Textbody"/>
        <w:widowControl/>
        <w:spacing w:line="360" w:lineRule="auto"/>
        <w:rPr>
          <w:rFonts w:asciiTheme="minorHAnsi" w:hAnsiTheme="minorHAnsi" w:cstheme="minorHAnsi"/>
        </w:rPr>
      </w:pPr>
    </w:p>
    <w:p w14:paraId="76B7147B" w14:textId="77777777" w:rsidR="00B90CE8" w:rsidRPr="009B37BB" w:rsidRDefault="006D776F">
      <w:pPr>
        <w:pStyle w:val="Textbody"/>
        <w:widowControl/>
        <w:spacing w:line="360" w:lineRule="auto"/>
        <w:rPr>
          <w:rFonts w:asciiTheme="minorHAnsi" w:hAnsiTheme="minorHAnsi" w:cstheme="minorHAnsi"/>
          <w:b/>
          <w:bCs/>
          <w:sz w:val="32"/>
        </w:rPr>
      </w:pPr>
      <w:r w:rsidRPr="009B37BB">
        <w:rPr>
          <w:rFonts w:asciiTheme="minorHAnsi" w:hAnsiTheme="minorHAnsi" w:cstheme="minorHAnsi"/>
          <w:b/>
          <w:bCs/>
          <w:color w:val="444F59"/>
          <w:sz w:val="32"/>
        </w:rPr>
        <w:t>FTP upload instructions</w:t>
      </w:r>
    </w:p>
    <w:p w14:paraId="6899B7E7" w14:textId="77777777" w:rsidR="005D079C" w:rsidRPr="009B37BB" w:rsidRDefault="006D776F" w:rsidP="005D079C">
      <w:pPr>
        <w:pStyle w:val="Textbody"/>
        <w:widowControl/>
        <w:numPr>
          <w:ilvl w:val="1"/>
          <w:numId w:val="15"/>
        </w:numPr>
        <w:spacing w:line="360" w:lineRule="auto"/>
        <w:ind w:left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Navigate to the source folder where the files for submission are;</w:t>
      </w:r>
    </w:p>
    <w:p w14:paraId="6C31179F" w14:textId="77777777" w:rsidR="00B90CE8" w:rsidRPr="009B37BB" w:rsidRDefault="006D776F" w:rsidP="009C7A66">
      <w:pPr>
        <w:pStyle w:val="Textbody"/>
        <w:widowControl/>
        <w:numPr>
          <w:ilvl w:val="1"/>
          <w:numId w:val="15"/>
        </w:numPr>
        <w:spacing w:line="360" w:lineRule="auto"/>
        <w:ind w:left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Establish an FTP connection using the credentials below:</w:t>
      </w:r>
    </w:p>
    <w:p w14:paraId="32640E85" w14:textId="77777777" w:rsidR="00B90CE8" w:rsidRPr="009B37BB" w:rsidRDefault="006D776F" w:rsidP="009C7A66">
      <w:pPr>
        <w:pStyle w:val="Textbody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9B37BB">
        <w:rPr>
          <w:rFonts w:asciiTheme="minorHAnsi" w:hAnsiTheme="minorHAnsi" w:cstheme="minorHAnsi"/>
          <w:b/>
          <w:color w:val="444F59"/>
        </w:rPr>
        <w:t>Address: ftp –i ftp-private.ncbi.nlm.nih.gov (to turn off the interactive mode)</w:t>
      </w:r>
    </w:p>
    <w:p w14:paraId="438DE38D" w14:textId="77777777" w:rsidR="00B90CE8" w:rsidRPr="009B37BB" w:rsidRDefault="006D776F" w:rsidP="009C7A66">
      <w:pPr>
        <w:pStyle w:val="Textbody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9B37BB">
        <w:rPr>
          <w:rFonts w:asciiTheme="minorHAnsi" w:hAnsiTheme="minorHAnsi" w:cstheme="minorHAnsi"/>
          <w:b/>
          <w:color w:val="444F59"/>
        </w:rPr>
        <w:t xml:space="preserve">Username: </w:t>
      </w:r>
      <w:r w:rsidR="006E2263" w:rsidRPr="009B37BB">
        <w:rPr>
          <w:rFonts w:asciiTheme="minorHAnsi" w:hAnsiTheme="minorHAnsi" w:cstheme="minorHAnsi"/>
          <w:b/>
          <w:color w:val="444F59"/>
        </w:rPr>
        <w:t>user ID</w:t>
      </w:r>
      <w:r w:rsidRPr="009B37BB">
        <w:rPr>
          <w:rFonts w:asciiTheme="minorHAnsi" w:hAnsiTheme="minorHAnsi" w:cstheme="minorHAnsi"/>
          <w:b/>
          <w:color w:val="444F59"/>
        </w:rPr>
        <w:t xml:space="preserve"> (provided by ncbi)</w:t>
      </w:r>
    </w:p>
    <w:p w14:paraId="355F6CE5" w14:textId="77777777" w:rsidR="00B90CE8" w:rsidRPr="009B37BB" w:rsidRDefault="006D776F" w:rsidP="005D079C">
      <w:pPr>
        <w:pStyle w:val="Textbody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</w:rPr>
      </w:pPr>
      <w:r w:rsidRPr="009B37BB">
        <w:rPr>
          <w:rFonts w:asciiTheme="minorHAnsi" w:hAnsiTheme="minorHAnsi" w:cstheme="minorHAnsi"/>
          <w:b/>
          <w:color w:val="444F59"/>
        </w:rPr>
        <w:t>Password: provided by ncbi</w:t>
      </w:r>
    </w:p>
    <w:p w14:paraId="28E14A69" w14:textId="77777777" w:rsidR="00B90CE8" w:rsidRPr="009B37BB" w:rsidRDefault="006D776F" w:rsidP="009C7A66">
      <w:pPr>
        <w:pStyle w:val="Textbody"/>
        <w:widowControl/>
        <w:numPr>
          <w:ilvl w:val="1"/>
          <w:numId w:val="15"/>
        </w:numPr>
        <w:spacing w:line="360" w:lineRule="auto"/>
        <w:ind w:left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Navigate to your account folder:</w:t>
      </w:r>
    </w:p>
    <w:p w14:paraId="65F060FB" w14:textId="77777777" w:rsidR="00B90CE8" w:rsidRPr="009B37BB" w:rsidRDefault="006D776F" w:rsidP="00005DD4">
      <w:pPr>
        <w:pStyle w:val="Textbody"/>
        <w:widowControl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</w:rPr>
      </w:pPr>
      <w:r w:rsidRPr="009B37BB">
        <w:rPr>
          <w:rFonts w:asciiTheme="minorHAnsi" w:hAnsiTheme="minorHAnsi" w:cstheme="minorHAnsi"/>
          <w:b/>
          <w:color w:val="444F59"/>
        </w:rPr>
        <w:lastRenderedPageBreak/>
        <w:t>cd uploads/yyr4@cdc.gov_ocC82XZX</w:t>
      </w:r>
    </w:p>
    <w:p w14:paraId="51C557EC" w14:textId="77777777" w:rsidR="00B90CE8" w:rsidRPr="009B37BB" w:rsidRDefault="006D776F" w:rsidP="009C7A66">
      <w:pPr>
        <w:pStyle w:val="Textbody"/>
        <w:widowControl/>
        <w:numPr>
          <w:ilvl w:val="1"/>
          <w:numId w:val="15"/>
        </w:numPr>
        <w:spacing w:line="360" w:lineRule="auto"/>
        <w:ind w:left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Create a subfolder (required!) with a meaningful name:</w:t>
      </w:r>
    </w:p>
    <w:p w14:paraId="1ACAD14D" w14:textId="77777777" w:rsidR="00B90CE8" w:rsidRPr="009B37BB" w:rsidRDefault="006D776F" w:rsidP="00005DD4">
      <w:pPr>
        <w:pStyle w:val="Textbody"/>
        <w:widowControl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</w:rPr>
      </w:pPr>
      <w:r w:rsidRPr="009B37BB">
        <w:rPr>
          <w:rFonts w:asciiTheme="minorHAnsi" w:hAnsiTheme="minorHAnsi" w:cstheme="minorHAnsi"/>
          <w:b/>
          <w:color w:val="444F59"/>
        </w:rPr>
        <w:t>mkdir new_folder (name it according to your project)</w:t>
      </w:r>
    </w:p>
    <w:p w14:paraId="71CC4545" w14:textId="77777777" w:rsidR="00B90CE8" w:rsidRPr="009B37BB" w:rsidRDefault="006D776F" w:rsidP="009C7A66">
      <w:pPr>
        <w:pStyle w:val="Textbody"/>
        <w:widowControl/>
        <w:numPr>
          <w:ilvl w:val="1"/>
          <w:numId w:val="15"/>
        </w:numPr>
        <w:spacing w:line="360" w:lineRule="auto"/>
        <w:ind w:left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Navigate to the target folder you just created:</w:t>
      </w:r>
    </w:p>
    <w:p w14:paraId="448A6127" w14:textId="77777777" w:rsidR="00B90CE8" w:rsidRPr="009B37BB" w:rsidRDefault="006D776F" w:rsidP="00005DD4">
      <w:pPr>
        <w:pStyle w:val="Textbody"/>
        <w:widowControl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</w:rPr>
      </w:pPr>
      <w:r w:rsidRPr="009B37BB">
        <w:rPr>
          <w:rFonts w:asciiTheme="minorHAnsi" w:hAnsiTheme="minorHAnsi" w:cstheme="minorHAnsi"/>
          <w:b/>
          <w:color w:val="444F59"/>
        </w:rPr>
        <w:t>cd new_folder</w:t>
      </w:r>
    </w:p>
    <w:p w14:paraId="0BBDDD07" w14:textId="77777777" w:rsidR="00B90CE8" w:rsidRPr="009B37BB" w:rsidRDefault="006D776F" w:rsidP="009C7A66">
      <w:pPr>
        <w:pStyle w:val="Textbody"/>
        <w:widowControl/>
        <w:numPr>
          <w:ilvl w:val="1"/>
          <w:numId w:val="15"/>
        </w:numPr>
        <w:spacing w:line="360" w:lineRule="auto"/>
        <w:ind w:left="360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Copy your files into the target folder:</w:t>
      </w:r>
    </w:p>
    <w:p w14:paraId="0DD51071" w14:textId="1D99F9D4" w:rsidR="00B90CE8" w:rsidRPr="009B37BB" w:rsidRDefault="006D776F" w:rsidP="006E2263">
      <w:pPr>
        <w:pStyle w:val="Textbody"/>
        <w:widowControl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</w:rPr>
      </w:pPr>
      <w:proofErr w:type="spellStart"/>
      <w:r w:rsidRPr="009B37BB">
        <w:rPr>
          <w:rFonts w:asciiTheme="minorHAnsi" w:hAnsiTheme="minorHAnsi" w:cstheme="minorHAnsi"/>
          <w:b/>
          <w:color w:val="444F59"/>
        </w:rPr>
        <w:t>mput</w:t>
      </w:r>
      <w:proofErr w:type="spellEnd"/>
      <w:r w:rsidRPr="009B37BB">
        <w:rPr>
          <w:rFonts w:asciiTheme="minorHAnsi" w:hAnsiTheme="minorHAnsi" w:cstheme="minorHAnsi"/>
          <w:b/>
          <w:color w:val="444F59"/>
        </w:rPr>
        <w:t xml:space="preserve"> </w:t>
      </w:r>
      <w:r w:rsidR="00A01CAE">
        <w:rPr>
          <w:rFonts w:asciiTheme="minorHAnsi" w:hAnsiTheme="minorHAnsi" w:cstheme="minorHAnsi"/>
          <w:b/>
          <w:color w:val="444F59"/>
        </w:rPr>
        <w:t xml:space="preserve">-I </w:t>
      </w:r>
      <w:bookmarkStart w:id="1" w:name="_GoBack"/>
      <w:bookmarkEnd w:id="1"/>
      <w:r w:rsidRPr="009B37BB">
        <w:rPr>
          <w:rFonts w:asciiTheme="minorHAnsi" w:hAnsiTheme="minorHAnsi" w:cstheme="minorHAnsi"/>
          <w:b/>
          <w:color w:val="444F59"/>
        </w:rPr>
        <w:t>file_name  (</w:t>
      </w:r>
      <w:proofErr w:type="spellStart"/>
      <w:r w:rsidRPr="009B37BB">
        <w:rPr>
          <w:rFonts w:asciiTheme="minorHAnsi" w:hAnsiTheme="minorHAnsi" w:cstheme="minorHAnsi"/>
          <w:b/>
          <w:color w:val="444F59"/>
        </w:rPr>
        <w:t>mput</w:t>
      </w:r>
      <w:proofErr w:type="spellEnd"/>
      <w:r w:rsidRPr="009B37BB">
        <w:rPr>
          <w:rFonts w:asciiTheme="minorHAnsi" w:hAnsiTheme="minorHAnsi" w:cstheme="minorHAnsi"/>
          <w:b/>
          <w:color w:val="444F59"/>
        </w:rPr>
        <w:t xml:space="preserve"> command for all(*)files)</w:t>
      </w:r>
    </w:p>
    <w:p w14:paraId="41E469AF" w14:textId="77777777" w:rsidR="00B90CE8" w:rsidRPr="009B37BB" w:rsidRDefault="006D776F">
      <w:pPr>
        <w:pStyle w:val="Textbody"/>
        <w:widowControl/>
        <w:spacing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If you upload your files in your root directory, you will not be able to see them or to select the folder during the submission.</w:t>
      </w:r>
    </w:p>
    <w:p w14:paraId="72B745F9" w14:textId="77777777" w:rsidR="00B90CE8" w:rsidRPr="009B37BB" w:rsidRDefault="006D776F">
      <w:pPr>
        <w:pStyle w:val="Textbody"/>
        <w:widowControl/>
        <w:spacing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Make a new subdirectory for each new submission. Your submission subfolder is a temporary holding area and it will be removed once the whole submission is complete.</w:t>
      </w:r>
    </w:p>
    <w:p w14:paraId="7C0454C5" w14:textId="77777777" w:rsidR="009C7A66" w:rsidRPr="009B37BB" w:rsidRDefault="006D776F">
      <w:pPr>
        <w:pStyle w:val="Textbody"/>
        <w:widowControl/>
        <w:spacing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Do not upload complex directory structures or files that do not contain sequence data.</w:t>
      </w:r>
    </w:p>
    <w:p w14:paraId="4D34F863" w14:textId="77777777" w:rsidR="00B90CE8" w:rsidRPr="009B37BB" w:rsidRDefault="006D776F">
      <w:pPr>
        <w:pStyle w:val="Textbody"/>
        <w:widowControl/>
        <w:spacing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Return back to this page and select preload folder, then continue submission.</w:t>
      </w:r>
    </w:p>
    <w:p w14:paraId="0429BA52" w14:textId="77777777" w:rsidR="00B90CE8" w:rsidRPr="009B37BB" w:rsidRDefault="006D776F">
      <w:pPr>
        <w:pStyle w:val="Textbody"/>
        <w:widowControl/>
        <w:spacing w:line="360" w:lineRule="auto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  <w:color w:val="444F59"/>
        </w:rPr>
        <w:t>Please note: it takes at least 10 minutes for uploaded files to become available for selection.</w:t>
      </w:r>
    </w:p>
    <w:p w14:paraId="4FDD92C9" w14:textId="77777777" w:rsidR="00B90CE8" w:rsidRPr="009B37BB" w:rsidRDefault="009C7A66" w:rsidP="003601A9">
      <w:pPr>
        <w:pStyle w:val="ListHeading"/>
        <w:widowControl/>
        <w:numPr>
          <w:ilvl w:val="0"/>
          <w:numId w:val="22"/>
        </w:numPr>
        <w:tabs>
          <w:tab w:val="left" w:pos="0"/>
          <w:tab w:val="left" w:pos="810"/>
          <w:tab w:val="left" w:pos="1260"/>
        </w:tabs>
        <w:spacing w:after="283"/>
        <w:rPr>
          <w:rFonts w:asciiTheme="minorHAnsi" w:hAnsiTheme="minorHAnsi" w:cstheme="minorHAnsi"/>
          <w:color w:val="000000"/>
        </w:rPr>
      </w:pPr>
      <w:r w:rsidRPr="009B37BB">
        <w:rPr>
          <w:rFonts w:asciiTheme="minorHAnsi" w:hAnsiTheme="minorHAnsi" w:cstheme="minorHAnsi"/>
          <w:b/>
          <w:color w:val="000000"/>
          <w:sz w:val="28"/>
          <w:u w:val="single"/>
        </w:rPr>
        <w:t>Overview</w:t>
      </w:r>
      <w:r w:rsidRPr="009B37BB">
        <w:rPr>
          <w:rFonts w:asciiTheme="minorHAnsi" w:hAnsiTheme="minorHAnsi" w:cstheme="minorHAnsi"/>
          <w:color w:val="000000"/>
          <w:sz w:val="28"/>
          <w:u w:val="single"/>
        </w:rPr>
        <w:t>:</w:t>
      </w:r>
      <w:r w:rsidR="006D776F" w:rsidRPr="009B37BB">
        <w:rPr>
          <w:rFonts w:asciiTheme="minorHAnsi" w:hAnsiTheme="minorHAnsi" w:cstheme="minorHAnsi"/>
          <w:color w:val="000000"/>
          <w:sz w:val="28"/>
        </w:rPr>
        <w:t xml:space="preserve"> </w:t>
      </w:r>
      <w:r w:rsidR="006D776F" w:rsidRPr="009B37BB">
        <w:rPr>
          <w:rFonts w:asciiTheme="minorHAnsi" w:hAnsiTheme="minorHAnsi" w:cstheme="minorHAnsi"/>
          <w:color w:val="000000"/>
        </w:rPr>
        <w:t>Look over the submission and when you are satisfied “Click” submit button if everything is fine</w:t>
      </w:r>
    </w:p>
    <w:p w14:paraId="02550F4D" w14:textId="77777777" w:rsidR="00B90CE8" w:rsidRPr="009B37BB" w:rsidRDefault="00B90CE8">
      <w:pPr>
        <w:pStyle w:val="Standard"/>
        <w:rPr>
          <w:rFonts w:asciiTheme="minorHAnsi" w:hAnsiTheme="minorHAnsi" w:cstheme="minorHAnsi"/>
        </w:rPr>
      </w:pPr>
    </w:p>
    <w:p w14:paraId="1438AE21" w14:textId="77777777" w:rsidR="00B90CE8" w:rsidRPr="009B37BB" w:rsidRDefault="00B90CE8">
      <w:pPr>
        <w:pStyle w:val="Standard"/>
        <w:rPr>
          <w:rFonts w:asciiTheme="minorHAnsi" w:hAnsiTheme="minorHAnsi" w:cstheme="minorHAnsi"/>
        </w:rPr>
      </w:pPr>
    </w:p>
    <w:p w14:paraId="5D7CE176" w14:textId="77777777" w:rsidR="00B90CE8" w:rsidRPr="009B37BB" w:rsidRDefault="00B90CE8">
      <w:pPr>
        <w:pStyle w:val="Standard"/>
        <w:rPr>
          <w:rFonts w:asciiTheme="minorHAnsi" w:hAnsiTheme="minorHAnsi" w:cstheme="minorHAnsi"/>
        </w:rPr>
      </w:pPr>
    </w:p>
    <w:p w14:paraId="1AE24290" w14:textId="77777777" w:rsidR="00B90CE8" w:rsidRPr="009B37BB" w:rsidRDefault="006D776F">
      <w:pPr>
        <w:pStyle w:val="Textbody"/>
        <w:rPr>
          <w:rFonts w:asciiTheme="minorHAnsi" w:hAnsiTheme="minorHAnsi" w:cstheme="minorHAnsi"/>
        </w:rPr>
      </w:pPr>
      <w:r w:rsidRPr="009B37BB">
        <w:rPr>
          <w:rFonts w:asciiTheme="minorHAnsi" w:hAnsiTheme="minorHAnsi" w:cstheme="minorHAnsi"/>
        </w:rPr>
        <w:br/>
      </w:r>
    </w:p>
    <w:p w14:paraId="752047DB" w14:textId="77777777" w:rsidR="00B90CE8" w:rsidRPr="009B37BB" w:rsidRDefault="00B90CE8">
      <w:pPr>
        <w:pStyle w:val="Standard"/>
        <w:rPr>
          <w:rFonts w:asciiTheme="minorHAnsi" w:hAnsiTheme="minorHAnsi" w:cstheme="minorHAnsi"/>
        </w:rPr>
      </w:pPr>
    </w:p>
    <w:p w14:paraId="72718994" w14:textId="77777777" w:rsidR="00B90CE8" w:rsidRPr="009514C0" w:rsidRDefault="00B90CE8">
      <w:pPr>
        <w:pStyle w:val="Standard"/>
        <w:rPr>
          <w:rFonts w:asciiTheme="majorHAnsi" w:hAnsiTheme="majorHAnsi"/>
          <w:sz w:val="28"/>
          <w:szCs w:val="28"/>
        </w:rPr>
      </w:pPr>
    </w:p>
    <w:p w14:paraId="08B7D7B3" w14:textId="77777777" w:rsidR="00B90CE8" w:rsidRPr="009514C0" w:rsidRDefault="00B90CE8">
      <w:pPr>
        <w:pStyle w:val="Standard"/>
        <w:rPr>
          <w:rFonts w:asciiTheme="majorHAnsi" w:hAnsiTheme="majorHAnsi"/>
          <w:sz w:val="28"/>
          <w:szCs w:val="28"/>
        </w:rPr>
      </w:pPr>
    </w:p>
    <w:p w14:paraId="0FDA94EB" w14:textId="77777777" w:rsidR="00B90CE8" w:rsidRPr="009514C0" w:rsidRDefault="006D776F">
      <w:pPr>
        <w:pStyle w:val="Standard"/>
        <w:rPr>
          <w:rFonts w:asciiTheme="majorHAnsi" w:hAnsiTheme="majorHAnsi"/>
          <w:sz w:val="28"/>
          <w:szCs w:val="28"/>
        </w:rPr>
      </w:pPr>
      <w:r w:rsidRPr="009514C0">
        <w:rPr>
          <w:rFonts w:asciiTheme="majorHAnsi" w:hAnsiTheme="majorHAnsi"/>
          <w:sz w:val="28"/>
          <w:szCs w:val="28"/>
        </w:rPr>
        <w:t xml:space="preserve"> </w:t>
      </w:r>
    </w:p>
    <w:sectPr w:rsidR="00B90CE8" w:rsidRPr="009514C0" w:rsidSect="00E218AF">
      <w:pgSz w:w="12240" w:h="15840"/>
      <w:pgMar w:top="1134" w:right="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7388" w14:textId="77777777" w:rsidR="003E2E1A" w:rsidRDefault="003E2E1A">
      <w:r>
        <w:separator/>
      </w:r>
    </w:p>
  </w:endnote>
  <w:endnote w:type="continuationSeparator" w:id="0">
    <w:p w14:paraId="51B4548E" w14:textId="77777777" w:rsidR="003E2E1A" w:rsidRDefault="003E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altName w:val="Times New Roman"/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Liberation Sans">
    <w:panose1 w:val="020B0604020202020204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B58E" w14:textId="77777777" w:rsidR="003E2E1A" w:rsidRDefault="003E2E1A">
      <w:r>
        <w:rPr>
          <w:color w:val="000000"/>
        </w:rPr>
        <w:separator/>
      </w:r>
    </w:p>
  </w:footnote>
  <w:footnote w:type="continuationSeparator" w:id="0">
    <w:p w14:paraId="74825612" w14:textId="77777777" w:rsidR="003E2E1A" w:rsidRDefault="003E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140"/>
    <w:multiLevelType w:val="hybridMultilevel"/>
    <w:tmpl w:val="48BA5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4A8"/>
    <w:multiLevelType w:val="hybridMultilevel"/>
    <w:tmpl w:val="7E3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6FF"/>
    <w:multiLevelType w:val="hybridMultilevel"/>
    <w:tmpl w:val="9F7E4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27E"/>
    <w:multiLevelType w:val="hybridMultilevel"/>
    <w:tmpl w:val="AF44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45A"/>
    <w:multiLevelType w:val="hybridMultilevel"/>
    <w:tmpl w:val="788E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FB6"/>
    <w:multiLevelType w:val="hybridMultilevel"/>
    <w:tmpl w:val="F5F0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11941"/>
    <w:multiLevelType w:val="multilevel"/>
    <w:tmpl w:val="041C1E6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20002D"/>
    <w:multiLevelType w:val="multilevel"/>
    <w:tmpl w:val="D610C1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994E36"/>
    <w:multiLevelType w:val="hybridMultilevel"/>
    <w:tmpl w:val="A7F85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317A"/>
    <w:multiLevelType w:val="hybridMultilevel"/>
    <w:tmpl w:val="25C8B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B1393"/>
    <w:multiLevelType w:val="multilevel"/>
    <w:tmpl w:val="2BFAA1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4D767C2B"/>
    <w:multiLevelType w:val="hybridMultilevel"/>
    <w:tmpl w:val="8D34A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7F06"/>
    <w:multiLevelType w:val="hybridMultilevel"/>
    <w:tmpl w:val="9E4C4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E3715"/>
    <w:multiLevelType w:val="hybridMultilevel"/>
    <w:tmpl w:val="CF7C5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0A8"/>
    <w:multiLevelType w:val="hybridMultilevel"/>
    <w:tmpl w:val="992E1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6F6D"/>
    <w:multiLevelType w:val="multilevel"/>
    <w:tmpl w:val="1068BB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D8A3425"/>
    <w:multiLevelType w:val="multilevel"/>
    <w:tmpl w:val="78C80E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61EF62E3"/>
    <w:multiLevelType w:val="hybridMultilevel"/>
    <w:tmpl w:val="D026D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3341"/>
    <w:multiLevelType w:val="hybridMultilevel"/>
    <w:tmpl w:val="EE2A7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C0B"/>
    <w:multiLevelType w:val="multilevel"/>
    <w:tmpl w:val="2BFAA1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8332D86"/>
    <w:multiLevelType w:val="hybridMultilevel"/>
    <w:tmpl w:val="5950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64F24"/>
    <w:multiLevelType w:val="multilevel"/>
    <w:tmpl w:val="DCD45DB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F6F34F4"/>
    <w:multiLevelType w:val="hybridMultilevel"/>
    <w:tmpl w:val="7096C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463C6"/>
    <w:multiLevelType w:val="hybridMultilevel"/>
    <w:tmpl w:val="B87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13719"/>
    <w:multiLevelType w:val="hybridMultilevel"/>
    <w:tmpl w:val="0EFC4A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AC4AD5"/>
    <w:multiLevelType w:val="multilevel"/>
    <w:tmpl w:val="4056719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DF86FB7"/>
    <w:multiLevelType w:val="hybridMultilevel"/>
    <w:tmpl w:val="398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19B"/>
    <w:multiLevelType w:val="hybridMultilevel"/>
    <w:tmpl w:val="E73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5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9"/>
  </w:num>
  <w:num w:numId="10">
    <w:abstractNumId w:val="21"/>
  </w:num>
  <w:num w:numId="11">
    <w:abstractNumId w:val="4"/>
  </w:num>
  <w:num w:numId="12">
    <w:abstractNumId w:val="9"/>
  </w:num>
  <w:num w:numId="13">
    <w:abstractNumId w:val="17"/>
  </w:num>
  <w:num w:numId="14">
    <w:abstractNumId w:val="0"/>
  </w:num>
  <w:num w:numId="15">
    <w:abstractNumId w:val="8"/>
  </w:num>
  <w:num w:numId="16">
    <w:abstractNumId w:val="20"/>
  </w:num>
  <w:num w:numId="17">
    <w:abstractNumId w:val="11"/>
  </w:num>
  <w:num w:numId="18">
    <w:abstractNumId w:val="2"/>
  </w:num>
  <w:num w:numId="19">
    <w:abstractNumId w:val="18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27"/>
  </w:num>
  <w:num w:numId="25">
    <w:abstractNumId w:val="24"/>
  </w:num>
  <w:num w:numId="26">
    <w:abstractNumId w:val="1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E8"/>
    <w:rsid w:val="00005DD4"/>
    <w:rsid w:val="000843FD"/>
    <w:rsid w:val="000C2555"/>
    <w:rsid w:val="000D2BDD"/>
    <w:rsid w:val="001F4335"/>
    <w:rsid w:val="003601A9"/>
    <w:rsid w:val="003A0E4F"/>
    <w:rsid w:val="003A4906"/>
    <w:rsid w:val="003C6EC0"/>
    <w:rsid w:val="003D4D1E"/>
    <w:rsid w:val="003E2E1A"/>
    <w:rsid w:val="003F3DFA"/>
    <w:rsid w:val="0041552C"/>
    <w:rsid w:val="004B136E"/>
    <w:rsid w:val="00534841"/>
    <w:rsid w:val="00537A1C"/>
    <w:rsid w:val="005B494A"/>
    <w:rsid w:val="005D079C"/>
    <w:rsid w:val="005E71F5"/>
    <w:rsid w:val="00611BD3"/>
    <w:rsid w:val="006B668C"/>
    <w:rsid w:val="006D776F"/>
    <w:rsid w:val="006E2263"/>
    <w:rsid w:val="00713A84"/>
    <w:rsid w:val="007C7B13"/>
    <w:rsid w:val="007E411C"/>
    <w:rsid w:val="008541A7"/>
    <w:rsid w:val="00876039"/>
    <w:rsid w:val="008C67F8"/>
    <w:rsid w:val="009514C0"/>
    <w:rsid w:val="009B37BB"/>
    <w:rsid w:val="009C7A66"/>
    <w:rsid w:val="009D0ED1"/>
    <w:rsid w:val="00A01CAE"/>
    <w:rsid w:val="00A45339"/>
    <w:rsid w:val="00AB65AD"/>
    <w:rsid w:val="00AE4E67"/>
    <w:rsid w:val="00B90CE8"/>
    <w:rsid w:val="00CA7A27"/>
    <w:rsid w:val="00CC6806"/>
    <w:rsid w:val="00D405D0"/>
    <w:rsid w:val="00DA0432"/>
    <w:rsid w:val="00E062F8"/>
    <w:rsid w:val="00E218AF"/>
    <w:rsid w:val="00EC7ED0"/>
    <w:rsid w:val="00F8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3AC4"/>
  <w15:docId w15:val="{3477ED81-758C-9940-A15E-6B6AFC06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paragraph" w:styleId="ListParagraph">
    <w:name w:val="List Paragraph"/>
    <w:basedOn w:val="Normal"/>
    <w:uiPriority w:val="34"/>
    <w:qFormat/>
    <w:rsid w:val="00DA043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D4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DF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F3DF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3F3DF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F3DF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21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8A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8A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AF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A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A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mit.ncbi.nlm.nih.gov/subs/bioproject/" TargetMode="External"/><Relationship Id="rId13" Type="http://schemas.openxmlformats.org/officeDocument/2006/relationships/hyperlink" Target="https://submit.ncbi.nlm.nih.gov/api/2.0/files/?format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mit.ncbi.nlm.nih.gov/api/2.0/files/bzlzwfuz/mars_us_1-9-18.txt/?format=attach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mit.ncbi.nlm.nih.gov/subs/biosamp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mit.ncbi.nlm.nih.gov/biosample/templ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mit.ncbi.nlm.nih.gov/subs/biosamp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1A62-9789-3F41-84A9-9753106C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pa</dc:creator>
  <cp:lastModifiedBy>Dhruvi Patel</cp:lastModifiedBy>
  <cp:revision>4</cp:revision>
  <dcterms:created xsi:type="dcterms:W3CDTF">2019-06-10T00:43:00Z</dcterms:created>
  <dcterms:modified xsi:type="dcterms:W3CDTF">2019-10-08T18:40:00Z</dcterms:modified>
</cp:coreProperties>
</file>